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2D" w:rsidRPr="00F82FC4" w:rsidRDefault="00547B2D" w:rsidP="00F82FC4">
      <w:pPr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98410D" w:rsidRPr="00F82FC4" w:rsidRDefault="0098410D" w:rsidP="00F82FC4">
      <w:pPr>
        <w:jc w:val="center"/>
      </w:pPr>
    </w:p>
    <w:p w:rsidR="0098410D" w:rsidRPr="00F82FC4" w:rsidRDefault="00262152" w:rsidP="000B0FE4">
      <w:pPr>
        <w:pStyle w:val="DecHTitle"/>
        <w:spacing w:after="0" w:line="360" w:lineRule="auto"/>
      </w:pPr>
      <w:r>
        <w:t>ТРЕТО ОТДЕЛЕНИЕ</w:t>
      </w:r>
    </w:p>
    <w:p w:rsidR="008E6217" w:rsidRPr="00F82FC4" w:rsidRDefault="00262152" w:rsidP="000B0FE4">
      <w:pPr>
        <w:pStyle w:val="JuTitle"/>
        <w:spacing w:before="0" w:after="0" w:line="360" w:lineRule="auto"/>
      </w:pPr>
      <w:r>
        <w:rPr>
          <w:color w:val="000000" w:themeColor="text1"/>
        </w:rPr>
        <w:t xml:space="preserve">ДЕЛО </w:t>
      </w:r>
      <w:r>
        <w:t>МАРКОВА СРЕЩУ БЪЛГАРИЯ</w:t>
      </w:r>
    </w:p>
    <w:p w:rsidR="00D74888" w:rsidRPr="00F82FC4" w:rsidRDefault="00262152" w:rsidP="000B0FE4">
      <w:pPr>
        <w:pStyle w:val="ECHRCoverTitle4"/>
        <w:spacing w:line="360" w:lineRule="auto"/>
      </w:pPr>
      <w:r>
        <w:t>(Жалба № 44251/18)</w:t>
      </w:r>
    </w:p>
    <w:p w:rsidR="0098410D" w:rsidRPr="00F82FC4" w:rsidRDefault="0098410D" w:rsidP="00F82FC4">
      <w:pPr>
        <w:pStyle w:val="DecHCase"/>
      </w:pPr>
    </w:p>
    <w:p w:rsidR="0098410D" w:rsidRPr="00F82FC4" w:rsidRDefault="00262152" w:rsidP="00F82FC4">
      <w:pPr>
        <w:pStyle w:val="DecHCase"/>
      </w:pPr>
      <w:r>
        <w:t>РЕШЕНИЕ</w:t>
      </w:r>
      <w:r>
        <w:br/>
      </w:r>
    </w:p>
    <w:p w:rsidR="0098410D" w:rsidRPr="00F82FC4" w:rsidRDefault="00262152" w:rsidP="00F82FC4">
      <w:pPr>
        <w:pStyle w:val="DecHCase"/>
      </w:pPr>
      <w:r>
        <w:t>СТРАСБУРГ</w:t>
      </w:r>
    </w:p>
    <w:p w:rsidR="0098410D" w:rsidRPr="00F82FC4" w:rsidRDefault="00262152" w:rsidP="00F82FC4">
      <w:pPr>
        <w:pStyle w:val="DecHCase"/>
      </w:pPr>
      <w:r>
        <w:rPr>
          <w:rFonts w:ascii="Times New Roman" w:hAnsi="Times New Roman"/>
        </w:rPr>
        <w:t>16 април 2024 г</w:t>
      </w:r>
    </w:p>
    <w:p w:rsidR="00AC4CD4" w:rsidRPr="00F82FC4" w:rsidRDefault="00AC4CD4" w:rsidP="00F82FC4">
      <w:pPr>
        <w:pStyle w:val="JuPara"/>
      </w:pPr>
    </w:p>
    <w:p w:rsidR="002422B6" w:rsidRPr="00F82FC4" w:rsidRDefault="00262152" w:rsidP="00F82FC4">
      <w:pPr>
        <w:rPr>
          <w:i/>
          <w:sz w:val="22"/>
        </w:rPr>
      </w:pPr>
      <w:r>
        <w:rPr>
          <w:i/>
          <w:sz w:val="22"/>
        </w:rPr>
        <w:t>Това решение е окончателно, но може да бъде предмет на редакцион</w:t>
      </w:r>
      <w:r w:rsidR="0098547D">
        <w:rPr>
          <w:i/>
          <w:sz w:val="22"/>
        </w:rPr>
        <w:t>ен</w:t>
      </w:r>
      <w:r>
        <w:rPr>
          <w:i/>
          <w:sz w:val="22"/>
        </w:rPr>
        <w:t xml:space="preserve"> </w:t>
      </w:r>
      <w:r w:rsidR="0098547D">
        <w:rPr>
          <w:i/>
          <w:sz w:val="22"/>
        </w:rPr>
        <w:t>преглед</w:t>
      </w:r>
    </w:p>
    <w:p w:rsidR="0098410D" w:rsidRPr="00F82FC4" w:rsidRDefault="0098410D" w:rsidP="00F82FC4">
      <w:pPr>
        <w:sectPr w:rsidR="0098410D" w:rsidRPr="00F82FC4" w:rsidSect="00D6647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F82FC4" w:rsidRDefault="00262152" w:rsidP="00F82FC4">
      <w:pPr>
        <w:pStyle w:val="JuCase"/>
      </w:pPr>
      <w:r>
        <w:lastRenderedPageBreak/>
        <w:t xml:space="preserve">По делото </w:t>
      </w:r>
      <w:r w:rsidR="0098547D">
        <w:t>„</w:t>
      </w:r>
      <w:r>
        <w:t>Маркова срещу България</w:t>
      </w:r>
      <w:r w:rsidR="0098547D">
        <w:t>“</w:t>
      </w:r>
      <w:r>
        <w:t>,</w:t>
      </w:r>
    </w:p>
    <w:p w:rsidR="009F4C8F" w:rsidRPr="00F82FC4" w:rsidRDefault="00262152" w:rsidP="00F82FC4">
      <w:pPr>
        <w:pStyle w:val="JuPara"/>
      </w:pPr>
      <w:r>
        <w:t xml:space="preserve">Европейският съд по правата на човека (Трето отделение), заседаващ като </w:t>
      </w:r>
      <w:r w:rsidR="00CC764C">
        <w:t>Комитет, състоящ се от</w:t>
      </w:r>
      <w:r>
        <w:t>:</w:t>
      </w:r>
    </w:p>
    <w:p w:rsidR="00A92625" w:rsidRPr="00F82FC4" w:rsidRDefault="00262152" w:rsidP="00F82FC4">
      <w:pPr>
        <w:pStyle w:val="JuJudges"/>
      </w:pPr>
      <w:r>
        <w:tab/>
      </w:r>
      <w:proofErr w:type="spellStart"/>
      <w:r>
        <w:t>Йоан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t xml:space="preserve"> (</w:t>
      </w:r>
      <w:proofErr w:type="spellStart"/>
      <w:r>
        <w:rPr>
          <w:i/>
          <w:iCs/>
        </w:rPr>
        <w:t>Ioan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tistakis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br/>
      </w:r>
      <w:r>
        <w:tab/>
        <w:t>Йонко Грозев,</w:t>
      </w:r>
      <w:r>
        <w:br/>
      </w:r>
      <w:r>
        <w:tab/>
        <w:t xml:space="preserve">Андреас </w:t>
      </w:r>
      <w:proofErr w:type="spellStart"/>
      <w:r>
        <w:t>Зюнд</w:t>
      </w:r>
      <w:proofErr w:type="spellEnd"/>
      <w:r>
        <w:t xml:space="preserve"> (</w:t>
      </w:r>
      <w:proofErr w:type="spellStart"/>
      <w:r>
        <w:rPr>
          <w:i/>
          <w:iCs/>
        </w:rPr>
        <w:t>Andre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ünd</w:t>
      </w:r>
      <w:proofErr w:type="spellEnd"/>
      <w:r>
        <w:t>)</w:t>
      </w:r>
      <w:r>
        <w:rPr>
          <w:i/>
        </w:rPr>
        <w:t>, съдии</w:t>
      </w:r>
      <w:r>
        <w:t>,</w:t>
      </w:r>
      <w:r>
        <w:br/>
        <w:t xml:space="preserve">и Олга </w:t>
      </w:r>
      <w:proofErr w:type="spellStart"/>
      <w:r>
        <w:t>Чернишова</w:t>
      </w:r>
      <w:proofErr w:type="spellEnd"/>
      <w:r>
        <w:t xml:space="preserve">, </w:t>
      </w:r>
      <w:r>
        <w:rPr>
          <w:i/>
          <w:iCs/>
        </w:rPr>
        <w:t>заместник-секретар на отделението</w:t>
      </w:r>
      <w:r>
        <w:rPr>
          <w:i/>
        </w:rPr>
        <w:t>,</w:t>
      </w:r>
    </w:p>
    <w:p w:rsidR="00547B2D" w:rsidRPr="00F82FC4" w:rsidRDefault="00262152" w:rsidP="00F82FC4">
      <w:pPr>
        <w:pStyle w:val="JuPara"/>
      </w:pPr>
      <w:r>
        <w:t>като взе предвид:</w:t>
      </w:r>
    </w:p>
    <w:p w:rsidR="00547B2D" w:rsidRPr="00F82FC4" w:rsidRDefault="00262152" w:rsidP="00F82FC4">
      <w:pPr>
        <w:pStyle w:val="JuPara"/>
      </w:pPr>
      <w:r>
        <w:t>жалбата (№ 44251/18) срещу Република България, подадена в Съда по чл. 34 от Конвенцията за защита на правата на човека и основните свободи („Конвенцията“) на 11 септември 2018 г. от български гражданин, г-жа Веселка Георгиева Маркова („</w:t>
      </w:r>
      <w:proofErr w:type="spellStart"/>
      <w:r>
        <w:t>жалбоподателката</w:t>
      </w:r>
      <w:proofErr w:type="spellEnd"/>
      <w:r>
        <w:t xml:space="preserve">”), която е родена през 1971 г. и живее в София; представлява се пред Съда от съпруга си, г-н М. Марков, на когото е разрешено съгласно Правило 36 §§ 2 и 4 (a)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e</w:t>
      </w:r>
      <w:proofErr w:type="spellEnd"/>
      <w:r>
        <w:t xml:space="preserve"> от Правилника на Съда да представи нейното дело;</w:t>
      </w:r>
    </w:p>
    <w:p w:rsidR="00547B2D" w:rsidRPr="00F82FC4" w:rsidRDefault="00262152" w:rsidP="00F82FC4">
      <w:pPr>
        <w:pStyle w:val="JuPara"/>
      </w:pPr>
      <w:r>
        <w:t>решението да уведоми Българското правителство („Правителството“), представлявано от правителствения агент г-жа М. Коцева от Министерство на правосъдието, за подадената жалба;</w:t>
      </w:r>
    </w:p>
    <w:p w:rsidR="00547B2D" w:rsidRPr="00F82FC4" w:rsidRDefault="00262152" w:rsidP="00F82FC4">
      <w:pPr>
        <w:pStyle w:val="JuPara"/>
      </w:pPr>
      <w:r>
        <w:t>становищата на страните;</w:t>
      </w:r>
    </w:p>
    <w:p w:rsidR="00547B2D" w:rsidRPr="00F82FC4" w:rsidRDefault="00262152" w:rsidP="00F82FC4">
      <w:pPr>
        <w:pStyle w:val="JuPara"/>
      </w:pPr>
      <w:r>
        <w:t xml:space="preserve">решението за отхвърляне на възражението на Правителството за разглеждане на жалбата от </w:t>
      </w:r>
      <w:r w:rsidR="0048684E">
        <w:t>Комитет</w:t>
      </w:r>
      <w:r>
        <w:t>;</w:t>
      </w:r>
    </w:p>
    <w:p w:rsidR="009F4C8F" w:rsidRPr="00F82FC4" w:rsidRDefault="00262152" w:rsidP="00F82FC4">
      <w:pPr>
        <w:pStyle w:val="JuPara"/>
      </w:pPr>
      <w:r>
        <w:t xml:space="preserve">след </w:t>
      </w:r>
      <w:r w:rsidR="0048684E">
        <w:t xml:space="preserve">като обсъди на </w:t>
      </w:r>
      <w:r>
        <w:t>закрито заседание, проведено на 26 март 2024 г.,</w:t>
      </w:r>
    </w:p>
    <w:p w:rsidR="009F4C8F" w:rsidRPr="00F82FC4" w:rsidRDefault="00262152" w:rsidP="00F82FC4">
      <w:pPr>
        <w:pStyle w:val="JuPara"/>
      </w:pPr>
      <w:r>
        <w:t>постанови следното решение, прието на същата дата:</w:t>
      </w:r>
    </w:p>
    <w:p w:rsidR="00547B2D" w:rsidRPr="00F82FC4" w:rsidRDefault="00262152" w:rsidP="00F82FC4">
      <w:pPr>
        <w:pStyle w:val="JuHHead"/>
        <w:numPr>
          <w:ilvl w:val="0"/>
          <w:numId w:val="0"/>
        </w:numPr>
      </w:pPr>
      <w:r>
        <w:t>ПРЕДМЕТ НА ДЕЛОТО</w:t>
      </w:r>
    </w:p>
    <w:p w:rsidR="00547B2D" w:rsidRPr="00F82FC4" w:rsidRDefault="00D206DC" w:rsidP="00F82FC4">
      <w:pPr>
        <w:pStyle w:val="JuPara"/>
      </w:pPr>
      <w:fldSimple w:instr=" SEQ level0 \*arabic ">
        <w:r w:rsidR="00F40CCC">
          <w:rPr>
            <w:noProof/>
          </w:rPr>
          <w:t>1</w:t>
        </w:r>
      </w:fldSimple>
      <w:r w:rsidR="00262152">
        <w:t>.  Делото касае достъп до правосъдие.</w:t>
      </w:r>
    </w:p>
    <w:p w:rsidR="00547B2D" w:rsidRPr="00F82FC4" w:rsidRDefault="006A3076" w:rsidP="00F82FC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" w:name="paragraph00002"/>
      <w:r w:rsidR="00F40CCC">
        <w:rPr>
          <w:noProof/>
        </w:rPr>
        <w:t>2</w:t>
      </w:r>
      <w:bookmarkEnd w:id="1"/>
      <w:r>
        <w:rPr>
          <w:noProof/>
        </w:rPr>
        <w:fldChar w:fldCharType="end"/>
      </w:r>
      <w:r w:rsidR="00262152">
        <w:t xml:space="preserve">.  Агенция за недвижими имоти образува заповедно производство срещу </w:t>
      </w:r>
      <w:proofErr w:type="spellStart"/>
      <w:r w:rsidR="00262152">
        <w:t>жалбоподателката</w:t>
      </w:r>
      <w:proofErr w:type="spellEnd"/>
      <w:r w:rsidR="00262152">
        <w:t xml:space="preserve"> през април 2017 г., като твърди, че </w:t>
      </w:r>
      <w:proofErr w:type="spellStart"/>
      <w:r w:rsidR="00262152">
        <w:t>жалбоподателката</w:t>
      </w:r>
      <w:proofErr w:type="spellEnd"/>
      <w:r w:rsidR="00262152">
        <w:t xml:space="preserve"> не е платила възнаграждение, уговорено по договор за посредничество. Агенцията представя договора, в който се посочва адресът на </w:t>
      </w:r>
      <w:proofErr w:type="spellStart"/>
      <w:r w:rsidR="00262152">
        <w:t>жалбоподателката</w:t>
      </w:r>
      <w:proofErr w:type="spellEnd"/>
      <w:r w:rsidR="00262152">
        <w:t xml:space="preserve"> към онзи момент и адресът на закупения от нея апартамент. Заповед за </w:t>
      </w:r>
      <w:r w:rsidR="007074A2">
        <w:t xml:space="preserve">изпълнение </w:t>
      </w:r>
      <w:r w:rsidR="00262152">
        <w:t xml:space="preserve">е издадена от Софийски районен съд на 10 май 2017 г. По принцип уведомлението за това </w:t>
      </w:r>
      <w:r w:rsidR="00E823AE">
        <w:t xml:space="preserve">е </w:t>
      </w:r>
      <w:r w:rsidR="00262152">
        <w:t>трябва</w:t>
      </w:r>
      <w:r w:rsidR="00E823AE">
        <w:t>ло</w:t>
      </w:r>
      <w:r w:rsidR="00262152">
        <w:t xml:space="preserve"> да бъде връчено на </w:t>
      </w:r>
      <w:proofErr w:type="spellStart"/>
      <w:r w:rsidR="00262152">
        <w:t>жалбоподателката</w:t>
      </w:r>
      <w:proofErr w:type="spellEnd"/>
      <w:r w:rsidR="00262152">
        <w:t>, която</w:t>
      </w:r>
      <w:r w:rsidR="00E823AE">
        <w:t xml:space="preserve"> е</w:t>
      </w:r>
      <w:r w:rsidR="00262152">
        <w:t xml:space="preserve"> мо</w:t>
      </w:r>
      <w:r w:rsidR="00E823AE">
        <w:t>гла</w:t>
      </w:r>
      <w:r w:rsidR="00262152">
        <w:t xml:space="preserve"> да възрази, ако</w:t>
      </w:r>
      <w:r w:rsidR="00E823AE">
        <w:t xml:space="preserve"> е</w:t>
      </w:r>
      <w:r w:rsidR="00262152">
        <w:t xml:space="preserve"> желае</w:t>
      </w:r>
      <w:r w:rsidR="00E823AE">
        <w:t>ла</w:t>
      </w:r>
      <w:r w:rsidR="0013772A">
        <w:t xml:space="preserve"> това</w:t>
      </w:r>
      <w:r w:rsidR="00262152">
        <w:t xml:space="preserve">. Направен е опит за връчване на трети адрес, за който Софийски районен съд установява, че е адресът, деклариран от </w:t>
      </w:r>
      <w:proofErr w:type="spellStart"/>
      <w:r w:rsidR="00262152">
        <w:t>жалбоподателката</w:t>
      </w:r>
      <w:proofErr w:type="spellEnd"/>
      <w:r w:rsidR="00262152">
        <w:t xml:space="preserve"> пред местните власти, но още при първото си посещение </w:t>
      </w:r>
      <w:proofErr w:type="spellStart"/>
      <w:r w:rsidR="00262152">
        <w:t>връчителят</w:t>
      </w:r>
      <w:proofErr w:type="spellEnd"/>
      <w:r w:rsidR="00262152">
        <w:t xml:space="preserve"> установява, че </w:t>
      </w:r>
      <w:proofErr w:type="spellStart"/>
      <w:r w:rsidR="00262152">
        <w:t>жалбоподателката</w:t>
      </w:r>
      <w:proofErr w:type="spellEnd"/>
      <w:r w:rsidR="00262152">
        <w:t xml:space="preserve"> вече не живее там, а всъщност се е изнесла девет години по-рано. Въпреки това </w:t>
      </w:r>
      <w:proofErr w:type="spellStart"/>
      <w:r w:rsidR="00262152">
        <w:t>връчителят</w:t>
      </w:r>
      <w:proofErr w:type="spellEnd"/>
      <w:r w:rsidR="00262152">
        <w:t xml:space="preserve"> посещава същия адрес още няколко пъти, след което залепва съобщението на вратата. По-късно, след като констатира, че не е постъпило възражение срещу заповедта за </w:t>
      </w:r>
      <w:r w:rsidR="00507FB7">
        <w:t>изпълнение</w:t>
      </w:r>
      <w:r w:rsidR="00262152">
        <w:t>, Софийски районен съд издава изпълнителен лист на 23 октомври 2017 г.</w:t>
      </w:r>
    </w:p>
    <w:p w:rsidR="00547B2D" w:rsidRPr="00F82FC4" w:rsidRDefault="006A3076" w:rsidP="00F82FC4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2" w:name="paragraph00003"/>
      <w:r w:rsidR="00F40CCC">
        <w:rPr>
          <w:noProof/>
        </w:rPr>
        <w:t>3</w:t>
      </w:r>
      <w:bookmarkEnd w:id="2"/>
      <w:r>
        <w:rPr>
          <w:noProof/>
        </w:rPr>
        <w:fldChar w:fldCharType="end"/>
      </w:r>
      <w:r w:rsidR="00262152">
        <w:t xml:space="preserve">.  След като агенцията за недвижими имоти образува изпълнително производство, на 6 ноември 2017 г. съдебен изпълнител връчва заповедта на </w:t>
      </w:r>
      <w:proofErr w:type="spellStart"/>
      <w:r w:rsidR="00262152">
        <w:t>жалбоподателката</w:t>
      </w:r>
      <w:proofErr w:type="spellEnd"/>
      <w:r w:rsidR="00262152">
        <w:t xml:space="preserve"> на работното й място. Като разбира за воденото срещу нея производство, </w:t>
      </w:r>
      <w:proofErr w:type="spellStart"/>
      <w:r w:rsidR="00262152">
        <w:t>жалбоподателката</w:t>
      </w:r>
      <w:proofErr w:type="spellEnd"/>
      <w:r w:rsidR="00262152">
        <w:t xml:space="preserve"> най-накрая възразява срещу заповедта за </w:t>
      </w:r>
      <w:r w:rsidR="003A44DD">
        <w:t>изпълнение</w:t>
      </w:r>
      <w:r w:rsidR="00262152">
        <w:t xml:space="preserve">. Възражението </w:t>
      </w:r>
      <w:r w:rsidR="00DE4B83">
        <w:t>е допустимо</w:t>
      </w:r>
      <w:r w:rsidR="00262152">
        <w:t xml:space="preserve"> съгласно чл. 423</w:t>
      </w:r>
      <w:r w:rsidR="003A44DD">
        <w:t>, ал.</w:t>
      </w:r>
      <w:r w:rsidR="00262152">
        <w:t xml:space="preserve"> 1 от Гражданск</w:t>
      </w:r>
      <w:r w:rsidR="003A44DD">
        <w:t xml:space="preserve">ия </w:t>
      </w:r>
      <w:r w:rsidR="00262152">
        <w:t>процесуал</w:t>
      </w:r>
      <w:r w:rsidR="003A44DD">
        <w:t>е</w:t>
      </w:r>
      <w:r w:rsidR="00262152">
        <w:t xml:space="preserve">н кодекс, ако </w:t>
      </w:r>
      <w:proofErr w:type="spellStart"/>
      <w:r w:rsidR="00262152">
        <w:t>жалбоподателката</w:t>
      </w:r>
      <w:proofErr w:type="spellEnd"/>
      <w:r w:rsidR="00262152">
        <w:t xml:space="preserve"> докаже, че съобщението не ѝ е било надлежно връчено. С окончателно решение от 12 март 2018 г. обаче Софийски градски съд приема, че съобщението трябва да се счита за надлежно връчено, тъй като е оставено на декларирания от </w:t>
      </w:r>
      <w:proofErr w:type="spellStart"/>
      <w:r w:rsidR="00262152">
        <w:t>жалбоподателката</w:t>
      </w:r>
      <w:proofErr w:type="spellEnd"/>
      <w:r w:rsidR="00262152">
        <w:t xml:space="preserve"> адрес.</w:t>
      </w:r>
    </w:p>
    <w:p w:rsidR="00547B2D" w:rsidRPr="00F82FC4" w:rsidRDefault="006A3076" w:rsidP="00F82FC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3" w:name="paragraph00004"/>
      <w:r w:rsidR="00F40CCC">
        <w:rPr>
          <w:noProof/>
        </w:rPr>
        <w:t>4</w:t>
      </w:r>
      <w:bookmarkEnd w:id="3"/>
      <w:r>
        <w:rPr>
          <w:noProof/>
        </w:rPr>
        <w:fldChar w:fldCharType="end"/>
      </w:r>
      <w:r w:rsidR="00262152">
        <w:t xml:space="preserve">.  В крайна сметка </w:t>
      </w:r>
      <w:proofErr w:type="spellStart"/>
      <w:r w:rsidR="00262152">
        <w:t>жалбоподателката</w:t>
      </w:r>
      <w:proofErr w:type="spellEnd"/>
      <w:r w:rsidR="00262152">
        <w:t xml:space="preserve"> изплаща изцяло дълга от 3 776 български лева (BGN), равностойни на 1 930 евро (EUR), </w:t>
      </w:r>
      <w:r w:rsidR="003A44DD">
        <w:t xml:space="preserve">представляващ </w:t>
      </w:r>
      <w:r w:rsidR="00262152">
        <w:t>сумата, на която е осъдена, лихви и разноски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5</w:t>
      </w:r>
      <w:r w:rsidRPr="00F82FC4">
        <w:fldChar w:fldCharType="end"/>
      </w:r>
      <w:r>
        <w:t>.  </w:t>
      </w:r>
      <w:proofErr w:type="spellStart"/>
      <w:r>
        <w:t>Жалбоподателката</w:t>
      </w:r>
      <w:proofErr w:type="spellEnd"/>
      <w:r>
        <w:t xml:space="preserve"> се оплаква пред Съда </w:t>
      </w:r>
      <w:r w:rsidR="003A44DD">
        <w:t>по</w:t>
      </w:r>
      <w:r>
        <w:t xml:space="preserve"> чл. 6 § 1 от Конвенцията, че ѝ е отказан достъп до съд за участие в заповедното производство.</w:t>
      </w:r>
    </w:p>
    <w:p w:rsidR="00547B2D" w:rsidRPr="00F82FC4" w:rsidRDefault="00262152" w:rsidP="00F82FC4">
      <w:pPr>
        <w:pStyle w:val="JuHHead"/>
      </w:pPr>
      <w:r>
        <w:t>ПРЕЦЕНКАТА НА СЪДА</w:t>
      </w:r>
    </w:p>
    <w:p w:rsidR="00547B2D" w:rsidRPr="00F82FC4" w:rsidRDefault="00D206DC" w:rsidP="00F82FC4">
      <w:pPr>
        <w:pStyle w:val="JuPara"/>
      </w:pPr>
      <w:fldSimple w:instr=" SEQ level0 \*arabic ">
        <w:r w:rsidR="00F40CCC">
          <w:rPr>
            <w:noProof/>
          </w:rPr>
          <w:t>6</w:t>
        </w:r>
      </w:fldSimple>
      <w:r w:rsidR="00262152">
        <w:t>.  Съдът отбелязва, че жалбата не е явно необоснована по смисъла на член 35 § 3 (a) от Конвенцията или недопустима на други основания. Следователно трябва да бъде обявена за допустима.</w:t>
      </w:r>
    </w:p>
    <w:p w:rsidR="00547B2D" w:rsidRPr="00F82FC4" w:rsidRDefault="00D206DC" w:rsidP="00F82FC4">
      <w:pPr>
        <w:pStyle w:val="JuPara"/>
      </w:pPr>
      <w:fldSimple w:instr=" SEQ level0 \*arabic ">
        <w:bookmarkStart w:id="4" w:name="paragraph00007"/>
        <w:r w:rsidR="00F40CCC">
          <w:rPr>
            <w:noProof/>
          </w:rPr>
          <w:t>7</w:t>
        </w:r>
        <w:bookmarkEnd w:id="4"/>
      </w:fldSimple>
      <w:r w:rsidR="00262152">
        <w:t>.  </w:t>
      </w:r>
      <w:proofErr w:type="spellStart"/>
      <w:r w:rsidR="00262152">
        <w:t>Относимите</w:t>
      </w:r>
      <w:proofErr w:type="spellEnd"/>
      <w:r w:rsidR="00262152">
        <w:t xml:space="preserve"> общи принципи са обобщени </w:t>
      </w:r>
      <w:r w:rsidR="00FC1C9A">
        <w:t xml:space="preserve">наскоро </w:t>
      </w:r>
      <w:r w:rsidR="00262152">
        <w:t xml:space="preserve">в </w:t>
      </w:r>
      <w:proofErr w:type="spellStart"/>
      <w:r w:rsidR="00262152">
        <w:rPr>
          <w:i/>
        </w:rPr>
        <w:t>Berestov</w:t>
      </w:r>
      <w:proofErr w:type="spellEnd"/>
      <w:r w:rsidR="00262152">
        <w:rPr>
          <w:i/>
        </w:rPr>
        <w:t xml:space="preserve"> v. </w:t>
      </w:r>
      <w:proofErr w:type="spellStart"/>
      <w:r w:rsidR="00262152">
        <w:rPr>
          <w:i/>
        </w:rPr>
        <w:t>Russia</w:t>
      </w:r>
      <w:proofErr w:type="spellEnd"/>
      <w:r w:rsidR="00262152">
        <w:t xml:space="preserve"> (№ 17342/13, §§ 35-37, 18 май 2021 г.). По-конкретно, Съдът вече е посоч</w:t>
      </w:r>
      <w:r w:rsidR="00FC1C9A">
        <w:t>вал</w:t>
      </w:r>
      <w:r w:rsidR="00262152">
        <w:t xml:space="preserve">, че принципът на </w:t>
      </w:r>
      <w:r w:rsidR="00262152" w:rsidRPr="009D4DAF">
        <w:t>равенство на страните</w:t>
      </w:r>
      <w:r w:rsidR="00262152">
        <w:t xml:space="preserve"> съгласно чл. 6 § 1 от Конвенцията би бил лишен от съдържание, ако страна по дело не е уведомена за заседание по такъв начин, че да има възможност да присъства на него.</w:t>
      </w:r>
      <w:r w:rsidR="00262152">
        <w:rPr>
          <w:rFonts w:ascii="Arial" w:hAnsi="Arial"/>
          <w:color w:val="000000"/>
        </w:rPr>
        <w:t xml:space="preserve"> </w:t>
      </w:r>
      <w:r w:rsidR="00262152">
        <w:t xml:space="preserve">В случаите, когато граждански производства са провеждани без жалбоподателят изобщо да е </w:t>
      </w:r>
      <w:r w:rsidR="00F2023F">
        <w:t xml:space="preserve">бил </w:t>
      </w:r>
      <w:r w:rsidR="00262152">
        <w:t xml:space="preserve">информиран за тях, Съдът счита, че трябва да провери: (i) дали властите са действали </w:t>
      </w:r>
      <w:r w:rsidR="00C9716B">
        <w:t>добросъвестно по отношение на това да</w:t>
      </w:r>
      <w:r w:rsidR="00262152">
        <w:t xml:space="preserve"> информира</w:t>
      </w:r>
      <w:r w:rsidR="00C9716B">
        <w:t>т</w:t>
      </w:r>
      <w:r w:rsidR="00262152">
        <w:t xml:space="preserve"> жалбоподателя за производството и дали може да се счита, че жалбоподателят се е отказал от правото си да се яви пред съдилищата; и, ако отговорът е отрицателен, (ii) дали националното законодателство е предоставило на жалбоподателя подходящите средства за осигуряване на ново състезателно изслушване (вж. също </w:t>
      </w:r>
      <w:proofErr w:type="spellStart"/>
      <w:r w:rsidR="00262152">
        <w:rPr>
          <w:i/>
        </w:rPr>
        <w:t>Dilipak</w:t>
      </w:r>
      <w:proofErr w:type="spellEnd"/>
      <w:r w:rsidR="00262152">
        <w:rPr>
          <w:i/>
        </w:rPr>
        <w:t xml:space="preserve"> </w:t>
      </w:r>
      <w:proofErr w:type="spellStart"/>
      <w:r w:rsidR="00262152">
        <w:rPr>
          <w:i/>
        </w:rPr>
        <w:t>and</w:t>
      </w:r>
      <w:proofErr w:type="spellEnd"/>
      <w:r w:rsidR="00262152">
        <w:rPr>
          <w:i/>
        </w:rPr>
        <w:t xml:space="preserve"> </w:t>
      </w:r>
      <w:proofErr w:type="spellStart"/>
      <w:r w:rsidR="00262152">
        <w:rPr>
          <w:i/>
        </w:rPr>
        <w:t>Karakaya</w:t>
      </w:r>
      <w:proofErr w:type="spellEnd"/>
      <w:r w:rsidR="00262152">
        <w:rPr>
          <w:i/>
        </w:rPr>
        <w:t xml:space="preserve"> v. </w:t>
      </w:r>
      <w:proofErr w:type="spellStart"/>
      <w:r w:rsidR="00262152">
        <w:rPr>
          <w:i/>
        </w:rPr>
        <w:t>Turkey</w:t>
      </w:r>
      <w:proofErr w:type="spellEnd"/>
      <w:r w:rsidR="00262152">
        <w:t xml:space="preserve">, № 7942/05 и 24838/05, § 80, 4 март 2014 г.; </w:t>
      </w:r>
      <w:proofErr w:type="spellStart"/>
      <w:r w:rsidR="00262152">
        <w:rPr>
          <w:i/>
        </w:rPr>
        <w:t>Aždajić</w:t>
      </w:r>
      <w:proofErr w:type="spellEnd"/>
      <w:r w:rsidR="00262152">
        <w:t xml:space="preserve"> </w:t>
      </w:r>
      <w:r w:rsidR="00262152">
        <w:rPr>
          <w:i/>
        </w:rPr>
        <w:t>v. </w:t>
      </w:r>
      <w:proofErr w:type="spellStart"/>
      <w:r w:rsidR="00262152">
        <w:rPr>
          <w:i/>
        </w:rPr>
        <w:t>Slovenia</w:t>
      </w:r>
      <w:proofErr w:type="spellEnd"/>
      <w:r w:rsidR="00262152">
        <w:t xml:space="preserve">, №. 71872/12, § 53, 8 октомври 2015 г.; и </w:t>
      </w:r>
      <w:proofErr w:type="spellStart"/>
      <w:r w:rsidR="00262152">
        <w:rPr>
          <w:i/>
          <w:iCs/>
        </w:rPr>
        <w:t>Гюлева</w:t>
      </w:r>
      <w:proofErr w:type="spellEnd"/>
      <w:r w:rsidR="00262152">
        <w:rPr>
          <w:i/>
          <w:iCs/>
        </w:rPr>
        <w:t xml:space="preserve"> срещу България</w:t>
      </w:r>
      <w:r w:rsidR="00262152">
        <w:t>, № 38840/08, § 38, 9 юни 2016 г.).</w:t>
      </w:r>
    </w:p>
    <w:p w:rsidR="00547B2D" w:rsidRPr="00F82FC4" w:rsidRDefault="006A3076" w:rsidP="00F82FC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5" w:name="paragraph00008"/>
      <w:r w:rsidR="00F40CCC">
        <w:rPr>
          <w:noProof/>
        </w:rPr>
        <w:t>8</w:t>
      </w:r>
      <w:bookmarkEnd w:id="5"/>
      <w:r>
        <w:rPr>
          <w:noProof/>
        </w:rPr>
        <w:fldChar w:fldCharType="end"/>
      </w:r>
      <w:r w:rsidR="00262152">
        <w:t>.  Освен това, чл. 6 § 1 от Конвенцията не предвижда конкретна форма на връчване на документи, но националните съдилища трябва да положат разумни усилия, за да призоват страните на заседание (</w:t>
      </w:r>
      <w:bookmarkStart w:id="6" w:name="_cl21502"/>
      <w:r w:rsidR="00262152">
        <w:t xml:space="preserve">вж. </w:t>
      </w:r>
      <w:bookmarkStart w:id="7" w:name="_cl39817"/>
      <w:proofErr w:type="spellStart"/>
      <w:r w:rsidR="00262152">
        <w:rPr>
          <w:i/>
        </w:rPr>
        <w:t>Zavodnik</w:t>
      </w:r>
      <w:proofErr w:type="spellEnd"/>
      <w:r w:rsidR="00262152">
        <w:rPr>
          <w:i/>
        </w:rPr>
        <w:t xml:space="preserve"> v. </w:t>
      </w:r>
      <w:proofErr w:type="spellStart"/>
      <w:r w:rsidR="00262152">
        <w:rPr>
          <w:i/>
        </w:rPr>
        <w:t>Slovenia</w:t>
      </w:r>
      <w:bookmarkEnd w:id="7"/>
      <w:proofErr w:type="spellEnd"/>
      <w:r w:rsidR="00262152">
        <w:t xml:space="preserve">, № 53723/13, § 70, 21 </w:t>
      </w:r>
      <w:proofErr w:type="spellStart"/>
      <w:r w:rsidR="00262152">
        <w:t>May</w:t>
      </w:r>
      <w:proofErr w:type="spellEnd"/>
      <w:r w:rsidR="00262152">
        <w:t xml:space="preserve"> 2015, </w:t>
      </w:r>
      <w:proofErr w:type="spellStart"/>
      <w:r w:rsidR="00262152">
        <w:t>and</w:t>
      </w:r>
      <w:proofErr w:type="spellEnd"/>
      <w:r w:rsidR="00262152">
        <w:t xml:space="preserve"> </w:t>
      </w:r>
      <w:proofErr w:type="spellStart"/>
      <w:r w:rsidR="00262152">
        <w:rPr>
          <w:i/>
        </w:rPr>
        <w:t>Bacaksız</w:t>
      </w:r>
      <w:proofErr w:type="spellEnd"/>
      <w:r w:rsidR="00262152">
        <w:rPr>
          <w:i/>
        </w:rPr>
        <w:t xml:space="preserve"> v. </w:t>
      </w:r>
      <w:proofErr w:type="spellStart"/>
      <w:r w:rsidR="00262152">
        <w:rPr>
          <w:i/>
        </w:rPr>
        <w:t>Turkey</w:t>
      </w:r>
      <w:bookmarkEnd w:id="6"/>
      <w:proofErr w:type="spellEnd"/>
      <w:r w:rsidR="00262152">
        <w:t xml:space="preserve">, </w:t>
      </w:r>
      <w:proofErr w:type="spellStart"/>
      <w:r w:rsidR="00262152">
        <w:t>no</w:t>
      </w:r>
      <w:proofErr w:type="spellEnd"/>
      <w:r w:rsidR="00262152">
        <w:t xml:space="preserve">. 24245/09, § 53, 10 </w:t>
      </w:r>
      <w:proofErr w:type="spellStart"/>
      <w:r w:rsidR="00262152">
        <w:t>December</w:t>
      </w:r>
      <w:proofErr w:type="spellEnd"/>
      <w:r w:rsidR="00262152">
        <w:t xml:space="preserve"> 2019). Дори ако страните в </w:t>
      </w:r>
      <w:r w:rsidR="00262152">
        <w:lastRenderedPageBreak/>
        <w:t xml:space="preserve">производството демонстрират известна липса на усърдие, последствията </w:t>
      </w:r>
      <w:r w:rsidR="00FB1E1D">
        <w:t>от</w:t>
      </w:r>
      <w:r w:rsidR="00262152">
        <w:t xml:space="preserve"> тяхното поведение, трябва да бъдат съизмерими с тежестта на техните пропуски и трябва да вземат под внимание основния принцип на справедливо изслушване (вж. </w:t>
      </w:r>
      <w:proofErr w:type="spellStart"/>
      <w:r w:rsidR="00262152">
        <w:rPr>
          <w:i/>
          <w:iCs/>
        </w:rPr>
        <w:t>Aždajić</w:t>
      </w:r>
      <w:proofErr w:type="spellEnd"/>
      <w:r w:rsidR="00262152">
        <w:t xml:space="preserve">, § 71, и </w:t>
      </w:r>
      <w:proofErr w:type="spellStart"/>
      <w:r w:rsidR="00262152">
        <w:rPr>
          <w:i/>
          <w:iCs/>
        </w:rPr>
        <w:t>Гюлева</w:t>
      </w:r>
      <w:proofErr w:type="spellEnd"/>
      <w:r w:rsidR="00262152">
        <w:t>, § 39, и двете цитирани по-горе)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9</w:t>
      </w:r>
      <w:r w:rsidRPr="00F82FC4">
        <w:fldChar w:fldCharType="end"/>
      </w:r>
      <w:r>
        <w:t xml:space="preserve">.  В конкретния случай </w:t>
      </w:r>
      <w:proofErr w:type="spellStart"/>
      <w:r>
        <w:t>жалбоподателката</w:t>
      </w:r>
      <w:proofErr w:type="spellEnd"/>
      <w:r>
        <w:t xml:space="preserve"> не е уведомена своевременно за издадената срещу нея заповед за </w:t>
      </w:r>
      <w:r w:rsidR="00FB1E1D">
        <w:t xml:space="preserve">изпълнение </w:t>
      </w:r>
      <w:r>
        <w:t xml:space="preserve">и не е могла да </w:t>
      </w:r>
      <w:r w:rsidR="00FB1E1D">
        <w:t xml:space="preserve">законосъобразно </w:t>
      </w:r>
      <w:r>
        <w:t xml:space="preserve">да възрази срещу нея. Въпреки това уведомлението </w:t>
      </w:r>
      <w:r w:rsidR="00FB1E1D">
        <w:t>е счетено</w:t>
      </w:r>
      <w:r>
        <w:t xml:space="preserve"> за надлежно връчено и </w:t>
      </w:r>
      <w:proofErr w:type="spellStart"/>
      <w:r>
        <w:t>жалбоподателката</w:t>
      </w:r>
      <w:proofErr w:type="spellEnd"/>
      <w:r>
        <w:t xml:space="preserve"> е задължена да плати по </w:t>
      </w:r>
      <w:r w:rsidR="00FB1E1D">
        <w:t xml:space="preserve">издадения в резултат на това </w:t>
      </w:r>
      <w:r>
        <w:t xml:space="preserve">изпълнителен лист (вж. параграфи </w:t>
      </w:r>
      <w:r w:rsidR="00262152" w:rsidRPr="00F82FC4">
        <w:fldChar w:fldCharType="begin"/>
      </w:r>
      <w:r w:rsidR="00262152" w:rsidRPr="00F82FC4">
        <w:instrText xml:space="preserve"> REF paragraph00002 \h  \* CharFormat </w:instrText>
      </w:r>
      <w:r w:rsidR="00262152" w:rsidRPr="00F82FC4">
        <w:fldChar w:fldCharType="separate"/>
      </w:r>
      <w:r w:rsidR="00F40CCC">
        <w:t>2</w:t>
      </w:r>
      <w:r w:rsidR="00262152" w:rsidRPr="00F82FC4">
        <w:fldChar w:fldCharType="end"/>
      </w:r>
      <w:r>
        <w:t>-</w:t>
      </w:r>
      <w:r w:rsidR="00262152" w:rsidRPr="00F82FC4">
        <w:fldChar w:fldCharType="begin"/>
      </w:r>
      <w:r w:rsidR="00262152" w:rsidRPr="00F82FC4">
        <w:instrText xml:space="preserve"> REF paragraph00004 \h  \* CharFormat </w:instrText>
      </w:r>
      <w:r w:rsidR="00262152" w:rsidRPr="00F82FC4">
        <w:fldChar w:fldCharType="separate"/>
      </w:r>
      <w:r w:rsidR="00F40CCC">
        <w:t>4</w:t>
      </w:r>
      <w:r w:rsidR="00262152" w:rsidRPr="00F82FC4">
        <w:fldChar w:fldCharType="end"/>
      </w:r>
      <w:r>
        <w:t xml:space="preserve"> по-горе)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0</w:t>
      </w:r>
      <w:r w:rsidRPr="00F82FC4">
        <w:fldChar w:fldCharType="end"/>
      </w:r>
      <w:r>
        <w:t>.  Правителството изтъква, че връчването на документи в гражданското производство е „строго формален“ процес и че само определени начини на връчване, както са определени в националното законодателство, могат да се разглеждат като валидни. Според Правителството националните съдилища не могат да бъдат задължени да призовават страни на „всички възможни адреси, споменати случайно в документи по делото“. Освен това случаят се отнася до заповедно производство, което по дефиниция е предназначено да бъде бързо и ефективно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1</w:t>
      </w:r>
      <w:r w:rsidRPr="00F82FC4">
        <w:fldChar w:fldCharType="end"/>
      </w:r>
      <w:r>
        <w:t>.  </w:t>
      </w:r>
      <w:r w:rsidRPr="009D4DAF">
        <w:t xml:space="preserve">Съдът, от своя страна, повтаря, че националните съдилища са длъжни да положат разумни усилия, за да призоват страните в съдебно производство (вж. параграф </w:t>
      </w:r>
      <w:r w:rsidR="00262152" w:rsidRPr="009D4DAF">
        <w:fldChar w:fldCharType="begin"/>
      </w:r>
      <w:r w:rsidR="00262152" w:rsidRPr="009D4DAF">
        <w:instrText xml:space="preserve"> REF paragraph00008 \h  \* CharFormat </w:instrText>
      </w:r>
      <w:r w:rsidR="00A212B4">
        <w:rPr>
          <w:highlight w:val="magenta"/>
        </w:rPr>
        <w:instrText xml:space="preserve"> \* MERGEFORMAT </w:instrText>
      </w:r>
      <w:r w:rsidR="00262152" w:rsidRPr="009D4DAF">
        <w:fldChar w:fldCharType="separate"/>
      </w:r>
      <w:r w:rsidR="00F40CCC" w:rsidRPr="009D4DAF">
        <w:t>8</w:t>
      </w:r>
      <w:r w:rsidR="00262152" w:rsidRPr="009D4DAF">
        <w:fldChar w:fldCharType="end"/>
      </w:r>
      <w:r w:rsidRPr="009D4DAF">
        <w:t xml:space="preserve"> по-горе). В случая </w:t>
      </w:r>
      <w:proofErr w:type="spellStart"/>
      <w:r w:rsidRPr="009D4DAF">
        <w:t>връчителят</w:t>
      </w:r>
      <w:proofErr w:type="spellEnd"/>
      <w:r w:rsidRPr="009D4DAF">
        <w:t xml:space="preserve"> на Софийски районен съд се е опитал да връчи няколко пъти на адрес, където от самото начало е станало ясно, че </w:t>
      </w:r>
      <w:proofErr w:type="spellStart"/>
      <w:r w:rsidRPr="009D4DAF">
        <w:t>жалбоподателката</w:t>
      </w:r>
      <w:proofErr w:type="spellEnd"/>
      <w:r w:rsidRPr="009D4DAF">
        <w:t xml:space="preserve"> не може да бъде намерена, и в крайна сметка съобщението за заповедта за </w:t>
      </w:r>
      <w:r w:rsidR="00DE4B83">
        <w:t xml:space="preserve">изпълнение </w:t>
      </w:r>
      <w:r w:rsidRPr="009D4DAF">
        <w:t xml:space="preserve"> е сче</w:t>
      </w:r>
      <w:r w:rsidR="00DE4B83">
        <w:t>тено</w:t>
      </w:r>
      <w:r w:rsidRPr="009D4DAF">
        <w:t xml:space="preserve"> за връчено (вж. параграф </w:t>
      </w:r>
      <w:r w:rsidR="00262152" w:rsidRPr="009D4DAF">
        <w:fldChar w:fldCharType="begin"/>
      </w:r>
      <w:r w:rsidR="00262152" w:rsidRPr="009D4DAF">
        <w:instrText xml:space="preserve"> REF paragraph00002 \h  \* CharFormat </w:instrText>
      </w:r>
      <w:r w:rsidR="00A212B4">
        <w:rPr>
          <w:highlight w:val="magenta"/>
        </w:rPr>
        <w:instrText xml:space="preserve"> \* MERGEFORMAT </w:instrText>
      </w:r>
      <w:r w:rsidR="00262152" w:rsidRPr="009D4DAF">
        <w:fldChar w:fldCharType="separate"/>
      </w:r>
      <w:r w:rsidR="00F40CCC" w:rsidRPr="009D4DAF">
        <w:t>2</w:t>
      </w:r>
      <w:r w:rsidR="00262152" w:rsidRPr="009D4DAF">
        <w:fldChar w:fldCharType="end"/>
      </w:r>
      <w:r w:rsidRPr="009D4DAF">
        <w:t xml:space="preserve"> по-горе). В същото време националният съд е имал пр</w:t>
      </w:r>
      <w:r w:rsidR="00DE4B83">
        <w:t>ед</w:t>
      </w:r>
      <w:r w:rsidRPr="009D4DAF">
        <w:t xml:space="preserve"> себе си два други адреса, посочени в основния документ, представен от ищеца, а именно договора за посредничество (пак там), но не се е опитал да връчи уведомлението там, въпреки че е било много по-вероятно </w:t>
      </w:r>
      <w:proofErr w:type="spellStart"/>
      <w:r w:rsidRPr="009D4DAF">
        <w:t>жалбоподателката</w:t>
      </w:r>
      <w:proofErr w:type="spellEnd"/>
      <w:r w:rsidRPr="009D4DAF">
        <w:t xml:space="preserve"> да бъде намерена. Съдът не счита, че усилията, които биха били необходими за опит за връчване на един от тези адреси, са неразумни или тромави, и не може да заключи, че Софийски районен съд е действал усърдно, опитвайки се да уведоми </w:t>
      </w:r>
      <w:proofErr w:type="spellStart"/>
      <w:r w:rsidRPr="009D4DAF">
        <w:t>жалбоподателката</w:t>
      </w:r>
      <w:proofErr w:type="spellEnd"/>
      <w:r w:rsidRPr="009D4DAF">
        <w:t xml:space="preserve"> за производството срещу нея (сравнете подобни съображения в </w:t>
      </w:r>
      <w:proofErr w:type="spellStart"/>
      <w:r w:rsidRPr="009D4DAF">
        <w:rPr>
          <w:i/>
          <w:iCs/>
        </w:rPr>
        <w:t>Bacaksız</w:t>
      </w:r>
      <w:proofErr w:type="spellEnd"/>
      <w:r w:rsidRPr="009D4DAF">
        <w:t>, цитирано по-горе, § 58)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2</w:t>
      </w:r>
      <w:r w:rsidRPr="00F82FC4">
        <w:fldChar w:fldCharType="end"/>
      </w:r>
      <w:r>
        <w:t xml:space="preserve">.  Съдът, от друга страна, се съгласява с допълнителния аргумент на Правителството, че самата </w:t>
      </w:r>
      <w:proofErr w:type="spellStart"/>
      <w:r>
        <w:t>жалбоподателка</w:t>
      </w:r>
      <w:proofErr w:type="spellEnd"/>
      <w:r>
        <w:t xml:space="preserve"> </w:t>
      </w:r>
      <w:r w:rsidR="009A740A">
        <w:t xml:space="preserve">е допринесла </w:t>
      </w:r>
      <w:r>
        <w:t xml:space="preserve">за ситуацията, от която се оплаква, тъй като не е декларирала пред властите промяната на адреса си, при това за дългия период от девет години (вж. параграф </w:t>
      </w:r>
      <w:r w:rsidR="00262152" w:rsidRPr="00F82FC4">
        <w:fldChar w:fldCharType="begin"/>
      </w:r>
      <w:r w:rsidR="00262152" w:rsidRPr="00F82FC4">
        <w:instrText xml:space="preserve"> REF paragraph00002 \h  \* CharFormat </w:instrText>
      </w:r>
      <w:r w:rsidR="00262152" w:rsidRPr="00F82FC4">
        <w:fldChar w:fldCharType="separate"/>
      </w:r>
      <w:r w:rsidR="00F40CCC">
        <w:t>2</w:t>
      </w:r>
      <w:r w:rsidR="00262152" w:rsidRPr="00F82FC4">
        <w:fldChar w:fldCharType="end"/>
      </w:r>
      <w:r>
        <w:t xml:space="preserve"> по-горе). Въпреки това Съдът не е убеден, че това неизпълнение от страна на </w:t>
      </w:r>
      <w:proofErr w:type="spellStart"/>
      <w:r>
        <w:t>жалбоподателката</w:t>
      </w:r>
      <w:proofErr w:type="spellEnd"/>
      <w:r>
        <w:t xml:space="preserve"> е пропорционално на тежестта на претърпените последици, а именно че </w:t>
      </w:r>
      <w:proofErr w:type="spellStart"/>
      <w:r>
        <w:t>жалбоподателката</w:t>
      </w:r>
      <w:proofErr w:type="spellEnd"/>
      <w:r>
        <w:t xml:space="preserve"> така и не е уведомена за производството и заповедта за </w:t>
      </w:r>
      <w:r w:rsidR="009A740A">
        <w:t xml:space="preserve">изпълнение </w:t>
      </w:r>
      <w:r>
        <w:lastRenderedPageBreak/>
        <w:t xml:space="preserve">срещу нея (сравнете още веднъж </w:t>
      </w:r>
      <w:proofErr w:type="spellStart"/>
      <w:r>
        <w:rPr>
          <w:i/>
          <w:iCs/>
        </w:rPr>
        <w:t>Bacaksız</w:t>
      </w:r>
      <w:proofErr w:type="spellEnd"/>
      <w:r>
        <w:t xml:space="preserve">, цитирано по-горе, § 60; също </w:t>
      </w:r>
      <w:proofErr w:type="spellStart"/>
      <w:r>
        <w:rPr>
          <w:i/>
        </w:rPr>
        <w:t>Berestov</w:t>
      </w:r>
      <w:proofErr w:type="spellEnd"/>
      <w:r>
        <w:t>, цитирано по-горе, § 50)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3</w:t>
      </w:r>
      <w:r w:rsidRPr="00F82FC4">
        <w:fldChar w:fldCharType="end"/>
      </w:r>
      <w:r>
        <w:t xml:space="preserve">.  Ясно е, че </w:t>
      </w:r>
      <w:proofErr w:type="spellStart"/>
      <w:r>
        <w:t>жалбоподателката</w:t>
      </w:r>
      <w:proofErr w:type="spellEnd"/>
      <w:r>
        <w:t xml:space="preserve"> не се отказва от правото си да участва в заповедното производство (вж. принципите, описани подробно в параграф </w:t>
      </w:r>
      <w:r w:rsidR="00262152" w:rsidRPr="00F82FC4">
        <w:fldChar w:fldCharType="begin"/>
      </w:r>
      <w:r w:rsidR="00262152" w:rsidRPr="00F82FC4">
        <w:instrText xml:space="preserve"> REF paragraph00007 \h  \* CharFormat </w:instrText>
      </w:r>
      <w:r w:rsidR="00262152" w:rsidRPr="00F82FC4">
        <w:fldChar w:fldCharType="separate"/>
      </w:r>
      <w:r w:rsidR="00F40CCC">
        <w:t>7</w:t>
      </w:r>
      <w:r w:rsidR="00262152" w:rsidRPr="00F82FC4">
        <w:fldChar w:fldCharType="end"/>
      </w:r>
      <w:r>
        <w:t xml:space="preserve"> по-горе). Що се отнася до възможността да получи ново разглеждане на делото (пак там), </w:t>
      </w:r>
      <w:proofErr w:type="spellStart"/>
      <w:r>
        <w:t>жалбоподателката</w:t>
      </w:r>
      <w:proofErr w:type="spellEnd"/>
      <w:r>
        <w:t xml:space="preserve"> прибягва до средството за защита, предвидено в чл. 423</w:t>
      </w:r>
      <w:r w:rsidR="009A740A">
        <w:t>,</w:t>
      </w:r>
      <w:r>
        <w:t xml:space="preserve"> </w:t>
      </w:r>
      <w:r w:rsidR="009A740A">
        <w:t>ал.</w:t>
      </w:r>
      <w:r>
        <w:t xml:space="preserve"> 1 от Гражданския процесуален кодекс (вж. параграф </w:t>
      </w:r>
      <w:r w:rsidR="00262152" w:rsidRPr="00F82FC4">
        <w:fldChar w:fldCharType="begin"/>
      </w:r>
      <w:r w:rsidR="00262152" w:rsidRPr="00F82FC4">
        <w:instrText xml:space="preserve"> REF paragraph00003 \h  \* CharFormat </w:instrText>
      </w:r>
      <w:r w:rsidR="00262152" w:rsidRPr="00F82FC4">
        <w:fldChar w:fldCharType="separate"/>
      </w:r>
      <w:r w:rsidR="00F40CCC">
        <w:t>3</w:t>
      </w:r>
      <w:r w:rsidR="00262152" w:rsidRPr="00F82FC4">
        <w:fldChar w:fldCharType="end"/>
      </w:r>
      <w:r>
        <w:t xml:space="preserve"> по-горе). Софийски градски съд обаче отхвърля аргументите ѝ, като потвърждава, че съобщението за производството </w:t>
      </w:r>
      <w:r w:rsidR="009A740A">
        <w:t xml:space="preserve">следва </w:t>
      </w:r>
      <w:r>
        <w:t xml:space="preserve">да се счита за надлежно връчено, тъй като е оставено на декларирания адрес на </w:t>
      </w:r>
      <w:proofErr w:type="spellStart"/>
      <w:r>
        <w:t>жалбоподателката</w:t>
      </w:r>
      <w:proofErr w:type="spellEnd"/>
      <w:r>
        <w:t xml:space="preserve"> (пак там)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4</w:t>
      </w:r>
      <w:r w:rsidRPr="00F82FC4">
        <w:fldChar w:fldCharType="end"/>
      </w:r>
      <w:r>
        <w:t xml:space="preserve">.  Съдът намира за </w:t>
      </w:r>
      <w:proofErr w:type="spellStart"/>
      <w:r>
        <w:t>относим</w:t>
      </w:r>
      <w:proofErr w:type="spellEnd"/>
      <w:r>
        <w:t xml:space="preserve"> към своя анализ и факта, че Гражданск</w:t>
      </w:r>
      <w:r w:rsidR="009A740A">
        <w:t xml:space="preserve">ият </w:t>
      </w:r>
      <w:r>
        <w:t>процесуалния кодекс междувременно е бил изменен. По-конкретно, през октомври 2017 г. чл. 47</w:t>
      </w:r>
      <w:r w:rsidR="009A740A">
        <w:t>,</w:t>
      </w:r>
      <w:r>
        <w:t xml:space="preserve"> </w:t>
      </w:r>
      <w:r w:rsidR="009A740A">
        <w:t>ал.</w:t>
      </w:r>
      <w:r>
        <w:t xml:space="preserve"> 3 от Кодекса е бил преразгледан, за да позволи връчване на документи на работното място – възможност, използвана в случая от съдебния изпълнител за връчване на изпълнителния лист на </w:t>
      </w:r>
      <w:proofErr w:type="spellStart"/>
      <w:r>
        <w:t>жалбоподателката</w:t>
      </w:r>
      <w:proofErr w:type="spellEnd"/>
      <w:r>
        <w:t xml:space="preserve">, скоро след като е бил издаден (вж. параграф </w:t>
      </w:r>
      <w:r w:rsidR="00262152" w:rsidRPr="00F82FC4">
        <w:fldChar w:fldCharType="begin"/>
      </w:r>
      <w:r w:rsidR="00262152" w:rsidRPr="00F82FC4">
        <w:instrText xml:space="preserve"> REF paragraph00003 \h  \* CharFormat </w:instrText>
      </w:r>
      <w:r w:rsidR="00262152" w:rsidRPr="00F82FC4">
        <w:fldChar w:fldCharType="separate"/>
      </w:r>
      <w:r w:rsidR="00F40CCC">
        <w:t>3</w:t>
      </w:r>
      <w:r w:rsidR="00262152" w:rsidRPr="00F82FC4">
        <w:fldChar w:fldCharType="end"/>
      </w:r>
      <w:r>
        <w:t xml:space="preserve"> по-горе), която не е била налична преди това. Освен това, чл. 415</w:t>
      </w:r>
      <w:r w:rsidR="009A740A">
        <w:t>,</w:t>
      </w:r>
      <w:r>
        <w:t xml:space="preserve"> </w:t>
      </w:r>
      <w:r w:rsidR="009A740A">
        <w:t>ал.</w:t>
      </w:r>
      <w:r>
        <w:t xml:space="preserve"> 1</w:t>
      </w:r>
      <w:r w:rsidR="009A740A">
        <w:t xml:space="preserve">, </w:t>
      </w:r>
      <w:r>
        <w:t xml:space="preserve"> </w:t>
      </w:r>
      <w:r w:rsidR="009A740A">
        <w:t xml:space="preserve">т. </w:t>
      </w:r>
      <w:r>
        <w:t xml:space="preserve">3 от Кодекса, уреждащ изрично заповедното производство, е изменен през 2019 г. Сега той предвижда, че когато съобщението за заповедта е оставено на адрес, където ответникът не е открит, и има данни, че ответникът не живее там, сезираният съд не следва да издава изпълнителен лист, а да укаже на ищеца, че може да започне </w:t>
      </w:r>
      <w:r w:rsidR="005B69AD">
        <w:t xml:space="preserve">исково </w:t>
      </w:r>
      <w:r>
        <w:t xml:space="preserve">производство за </w:t>
      </w:r>
      <w:r w:rsidR="005B69AD">
        <w:t>установяване на вземането си.</w:t>
      </w:r>
    </w:p>
    <w:p w:rsidR="00547B2D" w:rsidRPr="00F82FC4" w:rsidRDefault="00D206DC" w:rsidP="00F82FC4">
      <w:pPr>
        <w:pStyle w:val="JuPara"/>
      </w:pPr>
      <w:fldSimple w:instr=" SEQ level0 \*arabic ">
        <w:r w:rsidR="00F40CCC">
          <w:rPr>
            <w:noProof/>
          </w:rPr>
          <w:t>15</w:t>
        </w:r>
      </w:fldSimple>
      <w:r w:rsidR="00262152">
        <w:t>.  От горното следва, че е налице нарушение на чл. 6 § 1.</w:t>
      </w:r>
    </w:p>
    <w:p w:rsidR="00547B2D" w:rsidRPr="00F82FC4" w:rsidRDefault="00262152" w:rsidP="00F82FC4">
      <w:pPr>
        <w:pStyle w:val="JuHHead"/>
      </w:pPr>
      <w:r>
        <w:t>ПРИЛОЖЕНИЕ НА ЧЛ. 41 ОТ КОНВЕНЦИЯТА</w:t>
      </w:r>
    </w:p>
    <w:p w:rsidR="00547B2D" w:rsidRPr="00F82FC4" w:rsidRDefault="00D206DC" w:rsidP="00F82FC4">
      <w:pPr>
        <w:pStyle w:val="JuPara"/>
      </w:pPr>
      <w:fldSimple w:instr=" SEQ level0 \*arabic ">
        <w:r w:rsidR="00F40CCC">
          <w:rPr>
            <w:noProof/>
          </w:rPr>
          <w:t>16</w:t>
        </w:r>
      </w:fldSimple>
      <w:r w:rsidR="00262152">
        <w:t>.  </w:t>
      </w:r>
      <w:proofErr w:type="spellStart"/>
      <w:r w:rsidR="00262152">
        <w:t>Жалбоподателката</w:t>
      </w:r>
      <w:proofErr w:type="spellEnd"/>
      <w:r w:rsidR="00262152">
        <w:t xml:space="preserve"> претендира като имуществени вреди сумата, която е платила на национално ниво, а именно еквивалента на 1 930 евро (EUR) (вж. параграф </w:t>
      </w:r>
      <w:r w:rsidR="00262152" w:rsidRPr="00F82FC4">
        <w:fldChar w:fldCharType="begin"/>
      </w:r>
      <w:r w:rsidR="00262152" w:rsidRPr="00F82FC4">
        <w:instrText xml:space="preserve"> REF paragraph00004 \h  \* CharFormat </w:instrText>
      </w:r>
      <w:r w:rsidR="00262152" w:rsidRPr="00F82FC4">
        <w:fldChar w:fldCharType="separate"/>
      </w:r>
      <w:r w:rsidR="00F40CCC">
        <w:t>4</w:t>
      </w:r>
      <w:r w:rsidR="00262152" w:rsidRPr="00F82FC4">
        <w:fldChar w:fldCharType="end"/>
      </w:r>
      <w:r w:rsidR="00262152">
        <w:t xml:space="preserve"> по-горе). Правителството не коментира.</w:t>
      </w:r>
    </w:p>
    <w:p w:rsidR="00547B2D" w:rsidRPr="00F82FC4" w:rsidRDefault="00D206DC" w:rsidP="00F82FC4">
      <w:pPr>
        <w:pStyle w:val="JuPara"/>
      </w:pPr>
      <w:fldSimple w:instr=" SEQ level0 \*arabic ">
        <w:r w:rsidR="00F40CCC">
          <w:rPr>
            <w:noProof/>
          </w:rPr>
          <w:t>17</w:t>
        </w:r>
      </w:fldSimple>
      <w:r w:rsidR="00262152">
        <w:t xml:space="preserve">.  Съдът констатира по-горе нарушение на правото на достъп до правосъдие, но не достига до извод относно основателността на иска срещу </w:t>
      </w:r>
      <w:proofErr w:type="spellStart"/>
      <w:r w:rsidR="00262152">
        <w:t>жалбоподателката</w:t>
      </w:r>
      <w:proofErr w:type="spellEnd"/>
      <w:r w:rsidR="00262152">
        <w:t xml:space="preserve">. Следователно не може да заключи, че парите, платени от </w:t>
      </w:r>
      <w:proofErr w:type="spellStart"/>
      <w:r w:rsidR="00262152">
        <w:t>жалбоподателката</w:t>
      </w:r>
      <w:proofErr w:type="spellEnd"/>
      <w:r w:rsidR="00262152">
        <w:t>, са били недължими и че държавата носи отговорност за тях в настоящото производство. Съответно Съдът отхвърля иска.</w:t>
      </w:r>
    </w:p>
    <w:p w:rsidR="00547B2D" w:rsidRPr="00F82FC4" w:rsidRDefault="00F82FC4" w:rsidP="00F82FC4">
      <w:pPr>
        <w:pStyle w:val="JuPara"/>
      </w:pPr>
      <w:r w:rsidRPr="00F82FC4">
        <w:fldChar w:fldCharType="begin"/>
      </w:r>
      <w:r w:rsidR="00262152">
        <w:instrText xml:space="preserve"> SEQ level0 \*arabic \* MERGEFORMAT </w:instrText>
      </w:r>
      <w:r w:rsidRPr="00F82FC4">
        <w:fldChar w:fldCharType="separate"/>
      </w:r>
      <w:r w:rsidR="00F40CCC">
        <w:rPr>
          <w:noProof/>
        </w:rPr>
        <w:t>18</w:t>
      </w:r>
      <w:r w:rsidRPr="00F82FC4">
        <w:fldChar w:fldCharType="end"/>
      </w:r>
      <w:r>
        <w:t>.  </w:t>
      </w:r>
      <w:proofErr w:type="spellStart"/>
      <w:r>
        <w:t>Жалбоподател</w:t>
      </w:r>
      <w:r w:rsidR="005B69AD">
        <w:t>ката</w:t>
      </w:r>
      <w:proofErr w:type="spellEnd"/>
      <w:r>
        <w:t xml:space="preserve"> не претендира неимуществени вреди, нито възстановяване на разходи и разноски.</w:t>
      </w:r>
    </w:p>
    <w:p w:rsidR="00547B2D" w:rsidRPr="00F82FC4" w:rsidRDefault="00262152" w:rsidP="00F82FC4">
      <w:pPr>
        <w:pStyle w:val="JuHHead"/>
      </w:pPr>
      <w:r>
        <w:t>ПО ТЕЗИ СЪОБРАЖЕНИЯ, СЪДЪТ ЕДИНОДУШНО</w:t>
      </w:r>
    </w:p>
    <w:p w:rsidR="00547B2D" w:rsidRPr="00F82FC4" w:rsidRDefault="00262152" w:rsidP="00F82FC4">
      <w:pPr>
        <w:pStyle w:val="JuList"/>
        <w:numPr>
          <w:ilvl w:val="0"/>
          <w:numId w:val="1"/>
        </w:numPr>
      </w:pPr>
      <w:r>
        <w:rPr>
          <w:i/>
          <w:iCs/>
        </w:rPr>
        <w:t>Обявява</w:t>
      </w:r>
      <w:r>
        <w:t xml:space="preserve"> жалбата за допустима;</w:t>
      </w:r>
    </w:p>
    <w:p w:rsidR="00547B2D" w:rsidRPr="00F82FC4" w:rsidRDefault="00262152" w:rsidP="00F82FC4">
      <w:pPr>
        <w:pStyle w:val="JuList"/>
        <w:numPr>
          <w:ilvl w:val="0"/>
          <w:numId w:val="1"/>
        </w:numPr>
      </w:pPr>
      <w:r>
        <w:rPr>
          <w:i/>
          <w:iCs/>
        </w:rPr>
        <w:lastRenderedPageBreak/>
        <w:t>Приема</w:t>
      </w:r>
      <w:r>
        <w:t>, че е налице нарушение на чл. 6 § 1 от Конвенцията;</w:t>
      </w:r>
    </w:p>
    <w:p w:rsidR="004D0EC7" w:rsidRPr="00F82FC4" w:rsidRDefault="00262152" w:rsidP="00F82FC4">
      <w:pPr>
        <w:pStyle w:val="JuList"/>
      </w:pPr>
      <w:r>
        <w:rPr>
          <w:i/>
          <w:iCs/>
        </w:rPr>
        <w:t>Отхвърля</w:t>
      </w:r>
      <w:r>
        <w:t xml:space="preserve"> останалата част от иска на </w:t>
      </w:r>
      <w:proofErr w:type="spellStart"/>
      <w:r>
        <w:t>жалбоподателката</w:t>
      </w:r>
      <w:proofErr w:type="spellEnd"/>
      <w:r>
        <w:t xml:space="preserve"> за справедливо обезщетение.</w:t>
      </w:r>
    </w:p>
    <w:p w:rsidR="008E3A08" w:rsidRPr="00F82FC4" w:rsidRDefault="00262152" w:rsidP="00F82FC4">
      <w:pPr>
        <w:pStyle w:val="JuParaLast"/>
      </w:pPr>
      <w:r>
        <w:t>Изготвено на английски език и оповестено писмено на 16 април 2024 г. в съответствие с правило 77 §§ 2 и 3 от Правилника на Съда.</w:t>
      </w:r>
    </w:p>
    <w:p w:rsidR="007E79A4" w:rsidRPr="00F82FC4" w:rsidRDefault="00262152" w:rsidP="00F82FC4">
      <w:pPr>
        <w:pStyle w:val="JuSigned"/>
      </w:pPr>
      <w:r>
        <w:tab/>
        <w:t xml:space="preserve">Олга </w:t>
      </w:r>
      <w:proofErr w:type="spellStart"/>
      <w:r>
        <w:t>Чернишова</w:t>
      </w:r>
      <w:proofErr w:type="spellEnd"/>
      <w:r>
        <w:tab/>
      </w:r>
      <w:proofErr w:type="spellStart"/>
      <w:r>
        <w:t>Йоан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cr/>
      </w:r>
      <w:r>
        <w:br/>
      </w:r>
      <w:r>
        <w:tab/>
        <w:t>Заместник-секретар</w:t>
      </w:r>
      <w:r>
        <w:tab/>
        <w:t>Председател</w:t>
      </w:r>
    </w:p>
    <w:sectPr w:rsidR="007E79A4" w:rsidRPr="00F82FC4" w:rsidSect="005F4059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 w:code="9"/>
      <w:pgMar w:top="2274" w:right="2274" w:bottom="2127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C1" w:rsidRDefault="00A30CC1">
      <w:r>
        <w:separator/>
      </w:r>
    </w:p>
  </w:endnote>
  <w:endnote w:type="continuationSeparator" w:id="0">
    <w:p w:rsidR="00A30CC1" w:rsidRDefault="00A3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2D" w:rsidRPr="00150BFA" w:rsidRDefault="00262152" w:rsidP="0020718E">
    <w:pPr>
      <w:jc w:val="center"/>
    </w:pPr>
    <w:r>
      <w:rPr>
        <w:noProof/>
        <w:lang w:eastAsia="bg-BG"/>
      </w:rPr>
      <w:drawing>
        <wp:inline distT="0" distB="0" distL="0" distR="0">
          <wp:extent cx="771525" cy="619125"/>
          <wp:effectExtent l="0" t="0" r="9525" b="9525"/>
          <wp:docPr id="50" name="Picture 5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47B2D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2D" w:rsidRPr="00150BFA" w:rsidRDefault="00262152" w:rsidP="0020718E">
    <w:pPr>
      <w:jc w:val="center"/>
    </w:pPr>
    <w:r>
      <w:rPr>
        <w:noProof/>
        <w:lang w:eastAsia="bg-BG"/>
      </w:rPr>
      <w:drawing>
        <wp:inline distT="0" distB="0" distL="0" distR="0">
          <wp:extent cx="771525" cy="619125"/>
          <wp:effectExtent l="0" t="0" r="9525" b="9525"/>
          <wp:docPr id="48" name="Picture 4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547B2D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Default="00262152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3B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0B7195" w:rsidRDefault="00262152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BE33B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C1" w:rsidRDefault="00A30CC1">
      <w:r>
        <w:separator/>
      </w:r>
    </w:p>
  </w:footnote>
  <w:footnote w:type="continuationSeparator" w:id="0">
    <w:p w:rsidR="00A30CC1" w:rsidRDefault="00A3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2D" w:rsidRPr="00A45145" w:rsidRDefault="00262152" w:rsidP="00A45145">
    <w:pPr>
      <w:jc w:val="center"/>
    </w:pPr>
    <w:r>
      <w:rPr>
        <w:noProof/>
        <w:lang w:eastAsia="bg-BG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47B2D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2D" w:rsidRPr="00A45145" w:rsidRDefault="00262152" w:rsidP="00A45145">
    <w:pPr>
      <w:jc w:val="center"/>
    </w:pPr>
    <w:r>
      <w:rPr>
        <w:noProof/>
        <w:lang w:eastAsia="bg-BG"/>
      </w:rPr>
      <w:drawing>
        <wp:inline distT="0" distB="0" distL="0" distR="0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47B2D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4D0EC7" w:rsidRDefault="00262152" w:rsidP="004D0EC7">
    <w:pPr>
      <w:pStyle w:val="JuHeader"/>
    </w:pPr>
    <w:r>
      <w:t>РЕШЕНИЕ МАРКОВА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882CD5" w:rsidRDefault="00262152" w:rsidP="007D3701">
    <w:pPr>
      <w:pStyle w:val="JuHeader"/>
    </w:pPr>
    <w:r>
      <w:t>РЕШЕНИЕ</w:t>
    </w:r>
    <w:r w:rsidR="002256F6">
      <w:t xml:space="preserve"> ПО ДЕЛО</w:t>
    </w:r>
    <w:r>
      <w:t xml:space="preserve"> </w:t>
    </w:r>
    <w:r w:rsidR="002256F6">
      <w:t>„</w:t>
    </w:r>
    <w:r>
      <w:t>МАРКОВА СРЕЩУ БЪЛГАРИЯ</w:t>
    </w:r>
    <w:r w:rsidR="002256F6"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05BA029C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7CB6C8A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82C0B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F84619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F7C22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6C3E2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6EE130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0EEB5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587F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547B2D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2592F"/>
    <w:rsid w:val="00031428"/>
    <w:rsid w:val="00034987"/>
    <w:rsid w:val="00041560"/>
    <w:rsid w:val="000602DF"/>
    <w:rsid w:val="00061B05"/>
    <w:rsid w:val="000632D5"/>
    <w:rsid w:val="000644EE"/>
    <w:rsid w:val="000712E3"/>
    <w:rsid w:val="0007780A"/>
    <w:rsid w:val="00085457"/>
    <w:rsid w:val="000925AD"/>
    <w:rsid w:val="00096FE1"/>
    <w:rsid w:val="00097A62"/>
    <w:rsid w:val="000A24EB"/>
    <w:rsid w:val="000B0FE4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52F4"/>
    <w:rsid w:val="000F7851"/>
    <w:rsid w:val="00101505"/>
    <w:rsid w:val="00104E23"/>
    <w:rsid w:val="00110DA8"/>
    <w:rsid w:val="00111B0C"/>
    <w:rsid w:val="00116BCA"/>
    <w:rsid w:val="00120D6C"/>
    <w:rsid w:val="001257EC"/>
    <w:rsid w:val="00133D33"/>
    <w:rsid w:val="00134B6A"/>
    <w:rsid w:val="00134D64"/>
    <w:rsid w:val="00135A30"/>
    <w:rsid w:val="0013612C"/>
    <w:rsid w:val="0013772A"/>
    <w:rsid w:val="00137FF6"/>
    <w:rsid w:val="00141650"/>
    <w:rsid w:val="00150BFA"/>
    <w:rsid w:val="001561B6"/>
    <w:rsid w:val="00162A12"/>
    <w:rsid w:val="00166530"/>
    <w:rsid w:val="00170027"/>
    <w:rsid w:val="00182EBA"/>
    <w:rsid w:val="001832BD"/>
    <w:rsid w:val="001943B5"/>
    <w:rsid w:val="00195134"/>
    <w:rsid w:val="001A020C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256F6"/>
    <w:rsid w:val="00226C89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2152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B5B43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17FA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32F3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A44DD"/>
    <w:rsid w:val="003B4941"/>
    <w:rsid w:val="003C5714"/>
    <w:rsid w:val="003C6B9F"/>
    <w:rsid w:val="003C6E2A"/>
    <w:rsid w:val="003D0299"/>
    <w:rsid w:val="003E6D80"/>
    <w:rsid w:val="003E7BCC"/>
    <w:rsid w:val="003F05FA"/>
    <w:rsid w:val="003F244A"/>
    <w:rsid w:val="003F2517"/>
    <w:rsid w:val="003F30B8"/>
    <w:rsid w:val="003F4C45"/>
    <w:rsid w:val="003F5F7B"/>
    <w:rsid w:val="003F7D64"/>
    <w:rsid w:val="00401A75"/>
    <w:rsid w:val="0040433A"/>
    <w:rsid w:val="00414300"/>
    <w:rsid w:val="00414F27"/>
    <w:rsid w:val="00415D51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8684E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05F69"/>
    <w:rsid w:val="00507FB7"/>
    <w:rsid w:val="00511C07"/>
    <w:rsid w:val="005125CB"/>
    <w:rsid w:val="00512EC4"/>
    <w:rsid w:val="0051725A"/>
    <w:rsid w:val="005173A6"/>
    <w:rsid w:val="00517BB8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47B2D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221"/>
    <w:rsid w:val="005A2E79"/>
    <w:rsid w:val="005A6751"/>
    <w:rsid w:val="005B092E"/>
    <w:rsid w:val="005B152C"/>
    <w:rsid w:val="005B1EE0"/>
    <w:rsid w:val="005B2B24"/>
    <w:rsid w:val="005B4425"/>
    <w:rsid w:val="005B4B94"/>
    <w:rsid w:val="005B69AD"/>
    <w:rsid w:val="005C2C62"/>
    <w:rsid w:val="005C3EE8"/>
    <w:rsid w:val="005D2F2A"/>
    <w:rsid w:val="005D34F9"/>
    <w:rsid w:val="005D4190"/>
    <w:rsid w:val="005D67A3"/>
    <w:rsid w:val="005E2988"/>
    <w:rsid w:val="005E3085"/>
    <w:rsid w:val="005F0EB3"/>
    <w:rsid w:val="005F4059"/>
    <w:rsid w:val="005F51E1"/>
    <w:rsid w:val="00611C80"/>
    <w:rsid w:val="00620692"/>
    <w:rsid w:val="006242CA"/>
    <w:rsid w:val="00627507"/>
    <w:rsid w:val="00633717"/>
    <w:rsid w:val="006344E1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16F2"/>
    <w:rsid w:val="00675AF2"/>
    <w:rsid w:val="0068296A"/>
    <w:rsid w:val="00682BF2"/>
    <w:rsid w:val="0068573E"/>
    <w:rsid w:val="006859CE"/>
    <w:rsid w:val="00691270"/>
    <w:rsid w:val="00694BA8"/>
    <w:rsid w:val="006A037C"/>
    <w:rsid w:val="006A0C84"/>
    <w:rsid w:val="006A3076"/>
    <w:rsid w:val="006A36F4"/>
    <w:rsid w:val="006A406F"/>
    <w:rsid w:val="006A4E97"/>
    <w:rsid w:val="006A5D3A"/>
    <w:rsid w:val="006B1942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074A2"/>
    <w:rsid w:val="00715127"/>
    <w:rsid w:val="00715E8E"/>
    <w:rsid w:val="00723580"/>
    <w:rsid w:val="00723755"/>
    <w:rsid w:val="0073136C"/>
    <w:rsid w:val="00731F0F"/>
    <w:rsid w:val="00733250"/>
    <w:rsid w:val="00741404"/>
    <w:rsid w:val="007429E3"/>
    <w:rsid w:val="007449E5"/>
    <w:rsid w:val="0074750E"/>
    <w:rsid w:val="00747FF0"/>
    <w:rsid w:val="00751066"/>
    <w:rsid w:val="0075566E"/>
    <w:rsid w:val="00763602"/>
    <w:rsid w:val="00764D4E"/>
    <w:rsid w:val="00765A1F"/>
    <w:rsid w:val="00775B6D"/>
    <w:rsid w:val="00776D68"/>
    <w:rsid w:val="00781140"/>
    <w:rsid w:val="0078323E"/>
    <w:rsid w:val="007849C2"/>
    <w:rsid w:val="007850EE"/>
    <w:rsid w:val="00785B95"/>
    <w:rsid w:val="00790E96"/>
    <w:rsid w:val="007926FD"/>
    <w:rsid w:val="00793366"/>
    <w:rsid w:val="0079666C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D4F17"/>
    <w:rsid w:val="007E21B2"/>
    <w:rsid w:val="007E2C4E"/>
    <w:rsid w:val="007E2C8C"/>
    <w:rsid w:val="007E51BA"/>
    <w:rsid w:val="007E73D7"/>
    <w:rsid w:val="007E79A4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538E"/>
    <w:rsid w:val="00867066"/>
    <w:rsid w:val="008713A1"/>
    <w:rsid w:val="00872584"/>
    <w:rsid w:val="008754AB"/>
    <w:rsid w:val="0088060C"/>
    <w:rsid w:val="00882CD5"/>
    <w:rsid w:val="00883151"/>
    <w:rsid w:val="00893576"/>
    <w:rsid w:val="008939C8"/>
    <w:rsid w:val="00893E73"/>
    <w:rsid w:val="008A78D1"/>
    <w:rsid w:val="008B02DC"/>
    <w:rsid w:val="008B092C"/>
    <w:rsid w:val="008B57CE"/>
    <w:rsid w:val="008C26DE"/>
    <w:rsid w:val="008D1668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46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5170"/>
    <w:rsid w:val="00936CD1"/>
    <w:rsid w:val="0094131C"/>
    <w:rsid w:val="00941747"/>
    <w:rsid w:val="00941EFB"/>
    <w:rsid w:val="00947AFB"/>
    <w:rsid w:val="00951AA3"/>
    <w:rsid w:val="00951D7D"/>
    <w:rsid w:val="00956D0C"/>
    <w:rsid w:val="009630C7"/>
    <w:rsid w:val="0097080E"/>
    <w:rsid w:val="00972B55"/>
    <w:rsid w:val="009743B7"/>
    <w:rsid w:val="0098228B"/>
    <w:rsid w:val="009828DA"/>
    <w:rsid w:val="0098410D"/>
    <w:rsid w:val="0098547D"/>
    <w:rsid w:val="00985BAB"/>
    <w:rsid w:val="00986B3C"/>
    <w:rsid w:val="009A115C"/>
    <w:rsid w:val="009A740A"/>
    <w:rsid w:val="009A7FC1"/>
    <w:rsid w:val="009B1606"/>
    <w:rsid w:val="009B1B5F"/>
    <w:rsid w:val="009B6673"/>
    <w:rsid w:val="009C191B"/>
    <w:rsid w:val="009C2BD6"/>
    <w:rsid w:val="009D4DAF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5601"/>
    <w:rsid w:val="00A1726E"/>
    <w:rsid w:val="00A204CF"/>
    <w:rsid w:val="00A212B4"/>
    <w:rsid w:val="00A21D2B"/>
    <w:rsid w:val="00A22745"/>
    <w:rsid w:val="00A23D49"/>
    <w:rsid w:val="00A27004"/>
    <w:rsid w:val="00A308CE"/>
    <w:rsid w:val="00A30C29"/>
    <w:rsid w:val="00A30CC1"/>
    <w:rsid w:val="00A34DD6"/>
    <w:rsid w:val="00A35683"/>
    <w:rsid w:val="00A36819"/>
    <w:rsid w:val="00A36989"/>
    <w:rsid w:val="00A37355"/>
    <w:rsid w:val="00A41D86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676ED"/>
    <w:rsid w:val="00A724AE"/>
    <w:rsid w:val="00A73329"/>
    <w:rsid w:val="00A82359"/>
    <w:rsid w:val="00A865D2"/>
    <w:rsid w:val="00A87C10"/>
    <w:rsid w:val="00A90BCD"/>
    <w:rsid w:val="00A92625"/>
    <w:rsid w:val="00A94C20"/>
    <w:rsid w:val="00A95D81"/>
    <w:rsid w:val="00AA1B09"/>
    <w:rsid w:val="00AA227F"/>
    <w:rsid w:val="00AA3BC7"/>
    <w:rsid w:val="00AA754A"/>
    <w:rsid w:val="00AB099E"/>
    <w:rsid w:val="00AB4328"/>
    <w:rsid w:val="00AC38DE"/>
    <w:rsid w:val="00AC4CD4"/>
    <w:rsid w:val="00AE0A2E"/>
    <w:rsid w:val="00AE354C"/>
    <w:rsid w:val="00AF12C5"/>
    <w:rsid w:val="00AF4B07"/>
    <w:rsid w:val="00AF6186"/>
    <w:rsid w:val="00AF7A3A"/>
    <w:rsid w:val="00B02587"/>
    <w:rsid w:val="00B049D1"/>
    <w:rsid w:val="00B14793"/>
    <w:rsid w:val="00B153A0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55A8D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56A7"/>
    <w:rsid w:val="00BC6BBF"/>
    <w:rsid w:val="00BD1572"/>
    <w:rsid w:val="00BE14E3"/>
    <w:rsid w:val="00BE33B1"/>
    <w:rsid w:val="00BE3774"/>
    <w:rsid w:val="00BE41E5"/>
    <w:rsid w:val="00BE4CE2"/>
    <w:rsid w:val="00BF118F"/>
    <w:rsid w:val="00BF4109"/>
    <w:rsid w:val="00BF4CC3"/>
    <w:rsid w:val="00C03F68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056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02D5"/>
    <w:rsid w:val="00C71424"/>
    <w:rsid w:val="00C74810"/>
    <w:rsid w:val="00C90D68"/>
    <w:rsid w:val="00C939FE"/>
    <w:rsid w:val="00C9716B"/>
    <w:rsid w:val="00CA4BDA"/>
    <w:rsid w:val="00CB13E3"/>
    <w:rsid w:val="00CB1F66"/>
    <w:rsid w:val="00CB232C"/>
    <w:rsid w:val="00CB2951"/>
    <w:rsid w:val="00CB4277"/>
    <w:rsid w:val="00CC5067"/>
    <w:rsid w:val="00CC764C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2EEC"/>
    <w:rsid w:val="00D03551"/>
    <w:rsid w:val="00D04315"/>
    <w:rsid w:val="00D06A63"/>
    <w:rsid w:val="00D07E0E"/>
    <w:rsid w:val="00D10CD6"/>
    <w:rsid w:val="00D11478"/>
    <w:rsid w:val="00D15ED0"/>
    <w:rsid w:val="00D164BF"/>
    <w:rsid w:val="00D206DC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669D4"/>
    <w:rsid w:val="00D70641"/>
    <w:rsid w:val="00D74888"/>
    <w:rsid w:val="00D7488B"/>
    <w:rsid w:val="00D75E28"/>
    <w:rsid w:val="00D772C2"/>
    <w:rsid w:val="00D8008E"/>
    <w:rsid w:val="00D82C45"/>
    <w:rsid w:val="00D908A8"/>
    <w:rsid w:val="00D977B6"/>
    <w:rsid w:val="00DA1223"/>
    <w:rsid w:val="00DA4A31"/>
    <w:rsid w:val="00DA7B04"/>
    <w:rsid w:val="00DB36C2"/>
    <w:rsid w:val="00DC00A8"/>
    <w:rsid w:val="00DC169B"/>
    <w:rsid w:val="00DC2AB9"/>
    <w:rsid w:val="00DC63F0"/>
    <w:rsid w:val="00DD37EA"/>
    <w:rsid w:val="00DD6EE5"/>
    <w:rsid w:val="00DE386C"/>
    <w:rsid w:val="00DE4B83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62AF"/>
    <w:rsid w:val="00E47589"/>
    <w:rsid w:val="00E557AA"/>
    <w:rsid w:val="00E63EC7"/>
    <w:rsid w:val="00E64915"/>
    <w:rsid w:val="00E64D3A"/>
    <w:rsid w:val="00E661D4"/>
    <w:rsid w:val="00E67565"/>
    <w:rsid w:val="00E70091"/>
    <w:rsid w:val="00E70D2E"/>
    <w:rsid w:val="00E720F5"/>
    <w:rsid w:val="00E744E0"/>
    <w:rsid w:val="00E76D47"/>
    <w:rsid w:val="00E823AE"/>
    <w:rsid w:val="00E827BC"/>
    <w:rsid w:val="00E849F7"/>
    <w:rsid w:val="00E90302"/>
    <w:rsid w:val="00E91D05"/>
    <w:rsid w:val="00E9262D"/>
    <w:rsid w:val="00E9424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023F"/>
    <w:rsid w:val="00F21161"/>
    <w:rsid w:val="00F218EF"/>
    <w:rsid w:val="00F21BC7"/>
    <w:rsid w:val="00F266A2"/>
    <w:rsid w:val="00F32269"/>
    <w:rsid w:val="00F35B7A"/>
    <w:rsid w:val="00F40CCC"/>
    <w:rsid w:val="00F56A6F"/>
    <w:rsid w:val="00F5709C"/>
    <w:rsid w:val="00F60B85"/>
    <w:rsid w:val="00F64EF1"/>
    <w:rsid w:val="00F72498"/>
    <w:rsid w:val="00F72B14"/>
    <w:rsid w:val="00F7349B"/>
    <w:rsid w:val="00F82FC4"/>
    <w:rsid w:val="00F8765F"/>
    <w:rsid w:val="00F90767"/>
    <w:rsid w:val="00F9263C"/>
    <w:rsid w:val="00FA1637"/>
    <w:rsid w:val="00FA685B"/>
    <w:rsid w:val="00FB0C01"/>
    <w:rsid w:val="00FB1E1D"/>
    <w:rsid w:val="00FB5934"/>
    <w:rsid w:val="00FC18F2"/>
    <w:rsid w:val="00FC1C9A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A78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8A78D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8A78D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8A78D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8A78D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8A78D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8A78D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8A78D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8A78D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8A78D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8A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8A78D1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8A78D1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8A78D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8A78D1"/>
    <w:pPr>
      <w:jc w:val="both"/>
    </w:pPr>
  </w:style>
  <w:style w:type="character" w:styleId="Strong">
    <w:name w:val="Strong"/>
    <w:uiPriority w:val="98"/>
    <w:semiHidden/>
    <w:qFormat/>
    <w:rsid w:val="008A78D1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8A78D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8A78D1"/>
    <w:rPr>
      <w:sz w:val="24"/>
      <w:szCs w:val="24"/>
      <w:lang w:val="bg-BG"/>
    </w:rPr>
  </w:style>
  <w:style w:type="paragraph" w:customStyle="1" w:styleId="JuQuot">
    <w:name w:val="Ju_Quot"/>
    <w:aliases w:val="_Quote"/>
    <w:basedOn w:val="NormalJustified"/>
    <w:uiPriority w:val="20"/>
    <w:qFormat/>
    <w:rsid w:val="008A78D1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8A78D1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8A78D1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8A78D1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8A78D1"/>
    <w:pPr>
      <w:numPr>
        <w:ilvl w:val="2"/>
        <w:numId w:val="21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8A78D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78D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78D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8A78D1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8A78D1"/>
    <w:pPr>
      <w:numPr>
        <w:numId w:val="15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8A78D1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8A78D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8A78D1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numbering" w:customStyle="1" w:styleId="ECHRA1StyleList">
    <w:name w:val="ECHR_A1_Style_List"/>
    <w:basedOn w:val="NoList"/>
    <w:uiPriority w:val="99"/>
    <w:rsid w:val="008A78D1"/>
    <w:pPr>
      <w:numPr>
        <w:numId w:val="16"/>
      </w:numPr>
    </w:pPr>
  </w:style>
  <w:style w:type="numbering" w:customStyle="1" w:styleId="ECHRA1StyleNumberedList">
    <w:name w:val="ECHR_A1_Style_Numbered_List"/>
    <w:basedOn w:val="NoList"/>
    <w:rsid w:val="008A78D1"/>
    <w:pPr>
      <w:numPr>
        <w:numId w:val="17"/>
      </w:numPr>
    </w:pPr>
  </w:style>
  <w:style w:type="table" w:customStyle="1" w:styleId="ECHRTable2019">
    <w:name w:val="ECHR_Table_2019"/>
    <w:basedOn w:val="TableNormal"/>
    <w:uiPriority w:val="99"/>
    <w:rsid w:val="008A78D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8A78D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8A78D1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8A78D1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8A78D1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8A7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8A78D1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8A78D1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8A78D1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8A78D1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8A78D1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8A78D1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8A78D1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8A78D1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78D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8A78D1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8A78D1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Initialled">
    <w:name w:val="Ju_Initialled"/>
    <w:aliases w:val="_Right"/>
    <w:basedOn w:val="Normal"/>
    <w:uiPriority w:val="30"/>
    <w:qFormat/>
    <w:rsid w:val="008A78D1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8A78D1"/>
    <w:rPr>
      <w:rFonts w:asciiTheme="majorHAnsi" w:eastAsiaTheme="majorEastAsia" w:hAnsiTheme="majorHAnsi" w:cstheme="majorBidi"/>
      <w:b/>
      <w:bCs/>
      <w:color w:val="808080"/>
      <w:lang w:val="bg-BG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8A78D1"/>
    <w:rPr>
      <w:vanish w:val="0"/>
      <w:color w:val="auto"/>
      <w:sz w:val="14"/>
      <w:bdr w:val="none" w:sz="0" w:space="0" w:color="auto"/>
      <w:shd w:val="clear" w:color="auto" w:fill="FFFF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8A78D1"/>
    <w:rPr>
      <w:caps w:val="0"/>
      <w:smallCaps/>
    </w:rPr>
  </w:style>
  <w:style w:type="character" w:styleId="SubtleEmphasis">
    <w:name w:val="Subtle Emphasis"/>
    <w:uiPriority w:val="98"/>
    <w:semiHidden/>
    <w:qFormat/>
    <w:rsid w:val="008A78D1"/>
    <w:rPr>
      <w:i/>
      <w:iCs/>
    </w:rPr>
  </w:style>
  <w:style w:type="table" w:customStyle="1" w:styleId="ECHRTable">
    <w:name w:val="ECHR_Table"/>
    <w:basedOn w:val="TableNormal"/>
    <w:rsid w:val="008A78D1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8A78D1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character" w:styleId="Emphasis">
    <w:name w:val="Emphasis"/>
    <w:uiPriority w:val="98"/>
    <w:semiHidden/>
    <w:qFormat/>
    <w:rsid w:val="008A78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8A78D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8A78D1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8A78D1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8A7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8A78D1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8A78D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8A78D1"/>
    <w:rPr>
      <w:rFonts w:asciiTheme="majorHAnsi" w:eastAsiaTheme="majorEastAsia" w:hAnsiTheme="majorHAnsi" w:cstheme="majorBidi"/>
      <w:i/>
      <w:iCs/>
      <w:lang w:val="bg-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8A78D1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8A78D1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character" w:styleId="Hyperlink">
    <w:name w:val="Hyperlink"/>
    <w:basedOn w:val="DefaultParagraphFont"/>
    <w:uiPriority w:val="98"/>
    <w:semiHidden/>
    <w:rsid w:val="008A78D1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8A78D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8A78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8A78D1"/>
    <w:rPr>
      <w:b/>
      <w:bCs/>
      <w:i/>
      <w:iCs/>
      <w:sz w:val="24"/>
      <w:szCs w:val="24"/>
      <w:lang w:val="bg-BG" w:bidi="en-US"/>
    </w:rPr>
  </w:style>
  <w:style w:type="character" w:styleId="IntenseReference">
    <w:name w:val="Intense Reference"/>
    <w:uiPriority w:val="98"/>
    <w:semiHidden/>
    <w:qFormat/>
    <w:rsid w:val="008A78D1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8A78D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8A78D1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8A78D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8A78D1"/>
    <w:rPr>
      <w:i/>
      <w:iCs/>
      <w:sz w:val="24"/>
      <w:szCs w:val="24"/>
      <w:lang w:val="bg-BG" w:bidi="en-US"/>
    </w:rPr>
  </w:style>
  <w:style w:type="character" w:styleId="SubtleReference">
    <w:name w:val="Subtle Reference"/>
    <w:uiPriority w:val="98"/>
    <w:semiHidden/>
    <w:qFormat/>
    <w:rsid w:val="008A78D1"/>
    <w:rPr>
      <w:smallCaps/>
    </w:rPr>
  </w:style>
  <w:style w:type="table" w:styleId="TableGrid">
    <w:name w:val="Table Grid"/>
    <w:basedOn w:val="TableNormal"/>
    <w:uiPriority w:val="59"/>
    <w:semiHidden/>
    <w:rsid w:val="008A78D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8A78D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8A78D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8A78D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8A78D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8A78D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8A78D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8A78D1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8A78D1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8A78D1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A78D1"/>
    <w:rPr>
      <w:color w:val="000000" w:themeColor="text1"/>
      <w:sz w:val="24"/>
      <w:szCs w:val="24"/>
    </w:rPr>
    <w:tblPr>
      <w:tblInd w:w="-680" w:type="dxa"/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8A78D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8A78D1"/>
    <w:rPr>
      <w:sz w:val="24"/>
      <w:szCs w:val="24"/>
    </w:rPr>
    <w:tblPr>
      <w:jc w:val="center"/>
      <w:tblBorders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nil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8A78D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8A78D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8A78D1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numbering" w:styleId="111111">
    <w:name w:val="Outline List 2"/>
    <w:basedOn w:val="NoList"/>
    <w:uiPriority w:val="99"/>
    <w:semiHidden/>
    <w:unhideWhenUsed/>
    <w:rsid w:val="008A78D1"/>
    <w:pPr>
      <w:numPr>
        <w:numId w:val="2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78D1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8A78D1"/>
    <w:pPr>
      <w:numPr>
        <w:numId w:val="3"/>
      </w:numPr>
    </w:pPr>
  </w:style>
  <w:style w:type="table" w:customStyle="1" w:styleId="ECHRTableSimpleBox">
    <w:name w:val="ECHR_Table_Simple_Box"/>
    <w:basedOn w:val="TableNormal"/>
    <w:uiPriority w:val="99"/>
    <w:rsid w:val="008A78D1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8A78D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8A78D1"/>
    <w:pPr>
      <w:numPr>
        <w:numId w:val="4"/>
      </w:numPr>
    </w:pPr>
  </w:style>
  <w:style w:type="table" w:customStyle="1" w:styleId="ECHRTableForInternalUse">
    <w:name w:val="ECHR_Table_For_Internal_Use"/>
    <w:basedOn w:val="TableNormal"/>
    <w:uiPriority w:val="99"/>
    <w:rsid w:val="008A78D1"/>
    <w:rPr>
      <w:color w:val="585858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8A78D1"/>
    <w:rPr>
      <w:sz w:val="24"/>
      <w:szCs w:val="24"/>
    </w:rPr>
    <w:tblPr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8A78D1"/>
  </w:style>
  <w:style w:type="paragraph" w:styleId="BlockText">
    <w:name w:val="Block Text"/>
    <w:basedOn w:val="Normal"/>
    <w:uiPriority w:val="98"/>
    <w:semiHidden/>
    <w:rsid w:val="008A78D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8A78D1"/>
    <w:rPr>
      <w:sz w:val="24"/>
      <w:szCs w:val="24"/>
    </w:rPr>
    <w:tblPr>
      <w:tblInd w:w="-1474" w:type="dxa"/>
      <w:tblBorders>
        <w:bottom w:val="single" w:sz="6" w:space="0" w:color="838383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8A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8A78D1"/>
    <w:rPr>
      <w:sz w:val="24"/>
      <w:szCs w:val="24"/>
      <w:lang w:val="bg-BG"/>
    </w:rPr>
  </w:style>
  <w:style w:type="table" w:customStyle="1" w:styleId="ECHRTableOddBanded">
    <w:name w:val="ECHR_Table_Odd_Banded"/>
    <w:basedOn w:val="TableNormal"/>
    <w:uiPriority w:val="99"/>
    <w:rsid w:val="008A78D1"/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8A78D1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8A78D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838383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8A78D1"/>
    <w:pPr>
      <w:ind w:firstLine="284"/>
    </w:pPr>
    <w:rPr>
      <w:b/>
    </w:rPr>
  </w:style>
  <w:style w:type="character" w:styleId="PageNumber">
    <w:name w:val="page number"/>
    <w:uiPriority w:val="98"/>
    <w:semiHidden/>
    <w:rsid w:val="008A78D1"/>
    <w:rPr>
      <w:sz w:val="18"/>
    </w:rPr>
  </w:style>
  <w:style w:type="paragraph" w:styleId="ListBullet">
    <w:name w:val="List Bullet"/>
    <w:basedOn w:val="Normal"/>
    <w:uiPriority w:val="98"/>
    <w:semiHidden/>
    <w:rsid w:val="008A78D1"/>
    <w:pPr>
      <w:numPr>
        <w:numId w:val="5"/>
      </w:numPr>
    </w:pPr>
  </w:style>
  <w:style w:type="paragraph" w:styleId="ListBullet3">
    <w:name w:val="List Bullet 3"/>
    <w:basedOn w:val="Normal"/>
    <w:uiPriority w:val="98"/>
    <w:semiHidden/>
    <w:rsid w:val="008A78D1"/>
    <w:pPr>
      <w:numPr>
        <w:numId w:val="7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8A78D1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8A78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8A78D1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8A78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8A78D1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8A78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8A78D1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8A78D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8A78D1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8A78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8A78D1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8A78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8A78D1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8A78D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8A78D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8A78D1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8A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8A7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8A78D1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8A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8A78D1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A78D1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8A78D1"/>
  </w:style>
  <w:style w:type="character" w:customStyle="1" w:styleId="DateChar">
    <w:name w:val="Date Char"/>
    <w:basedOn w:val="DefaultParagraphFont"/>
    <w:link w:val="Date"/>
    <w:uiPriority w:val="98"/>
    <w:semiHidden/>
    <w:rsid w:val="008A78D1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8A78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8A78D1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8A78D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8A78D1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8A78D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8A78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8A78D1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8A78D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8A78D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8A78D1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8A78D1"/>
  </w:style>
  <w:style w:type="paragraph" w:styleId="HTMLAddress">
    <w:name w:val="HTML Address"/>
    <w:basedOn w:val="Normal"/>
    <w:link w:val="HTMLAddressChar"/>
    <w:uiPriority w:val="98"/>
    <w:semiHidden/>
    <w:rsid w:val="008A78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8A78D1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8A78D1"/>
    <w:rPr>
      <w:i/>
      <w:iCs/>
    </w:rPr>
  </w:style>
  <w:style w:type="character" w:styleId="HTMLCode">
    <w:name w:val="HTML Code"/>
    <w:basedOn w:val="DefaultParagraphFont"/>
    <w:uiPriority w:val="98"/>
    <w:semiHidden/>
    <w:rsid w:val="008A78D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8A78D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8A78D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8A78D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8A78D1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8A78D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8A78D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8A78D1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8A78D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8A78D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8A78D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8A78D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8A78D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8A78D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8A78D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8A78D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8A78D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8A78D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A78D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A78D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A78D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A78D1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A78D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A78D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A78D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8A78D1"/>
  </w:style>
  <w:style w:type="paragraph" w:styleId="List">
    <w:name w:val="List"/>
    <w:basedOn w:val="Normal"/>
    <w:uiPriority w:val="98"/>
    <w:semiHidden/>
    <w:rsid w:val="008A78D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8A78D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8A78D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8A78D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8A78D1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8A78D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8"/>
    <w:semiHidden/>
    <w:rsid w:val="008A78D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8A78D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8A78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8A78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A78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A78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A78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A78D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8A78D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8A78D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8A78D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8A78D1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8A78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8A78D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A78D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A78D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A78D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8A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8A78D1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8A78D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8A78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8A78D1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8A78D1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8A78D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8A78D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8A78D1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8A78D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8A78D1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8A78D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8A78D1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78D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78D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78D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78D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78D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78D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8A78D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8A78D1"/>
  </w:style>
  <w:style w:type="table" w:styleId="TableProfessional">
    <w:name w:val="Table Professional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78D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8A78D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8A78D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8A78D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8A78D1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8A78D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78D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8A78D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78D1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78D1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8A78D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78D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78D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8A78D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78D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8A78D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8A78D1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8A78D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8A78D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8A78D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8A78D1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8A78D1"/>
    <w:pPr>
      <w:pBdr>
        <w:bottom w:val="single" w:sz="12" w:space="1" w:color="838383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8A78D1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78D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78D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8A78D1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8A78D1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8A78D1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8A78D1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8A78D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8A78D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8A78D1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8A78D1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8A78D1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8A78D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8A78D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8A78D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8A78D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8A78D1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8A78D1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8A78D1"/>
    <w:rPr>
      <w:sz w:val="4"/>
    </w:rPr>
  </w:style>
  <w:style w:type="table" w:customStyle="1" w:styleId="ECHRTableGrey">
    <w:name w:val="ECHR_Table_Grey"/>
    <w:basedOn w:val="TableNormal"/>
    <w:uiPriority w:val="99"/>
    <w:rsid w:val="008A78D1"/>
    <w:pPr>
      <w:tabs>
        <w:tab w:val="left" w:pos="397"/>
      </w:tabs>
    </w:pPr>
    <w:tblPr>
      <w:jc w:val="center"/>
      <w:tblBorders>
        <w:top w:val="single" w:sz="4" w:space="0" w:color="585858" w:themeColor="text2" w:themeShade="80"/>
        <w:left w:val="single" w:sz="4" w:space="0" w:color="585858" w:themeColor="text2" w:themeShade="80"/>
        <w:bottom w:val="single" w:sz="4" w:space="0" w:color="585858" w:themeColor="text2" w:themeShade="80"/>
        <w:right w:val="single" w:sz="4" w:space="0" w:color="585858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8D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547B2D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8A78D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8A78D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8A7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8A78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8A78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8A78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8A78D1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8A78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8A78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8A78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8A78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8A78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8A78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8A78D1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8A78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8A78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8A78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A78D1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8A78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8A78D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8A78D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8A78D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8A78D1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8A78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8A78D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8A78D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8A78D1"/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8A78D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8A78D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8A78D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8A78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8A78D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8A78D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8A78D1"/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8A78D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8A78D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8A78D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8A78D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8A78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8A78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8A78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8A78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8A78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8A78D1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8A78D1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8A78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33CF-ED7D-4F76-9F76-3492088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5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</vt:vector>
  </HeadingPairs>
  <TitlesOfParts>
    <vt:vector size="7" baseType="lpstr">
      <vt:lpstr>ECHR</vt:lpstr>
      <vt:lpstr>ECHR</vt:lpstr>
      <vt:lpstr>ТРЕТО ОТДЕЛЕНИЕ</vt:lpstr>
      <vt:lpstr>ПРЕДМЕТ НА ДЕЛОТО</vt:lpstr>
      <vt:lpstr>ПРЕЦЕНКАТА НА СЪДА</vt:lpstr>
      <vt:lpstr>ПРИЛОЖЕНИЕ НА ЧЛ. 41 ОТ КОНВЕНЦИЯТА</vt:lpstr>
      <vt:lpstr>ПО ТЕЗИ СЪОБРАЖЕНИЯ, СЪДЪТ ЕДИНОДУШНО</vt:lpstr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4-11-12T09:43:00Z</dcterms:created>
  <dcterms:modified xsi:type="dcterms:W3CDTF">2024-11-14T14:04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402287</vt:lpwstr>
  </property>
  <property fmtid="{D5CDD505-2E9C-101B-9397-08002B2CF9AE}" pid="3" name="cstLanguage">
    <vt:i4>2057</vt:i4>
  </property>
  <property fmtid="{D5CDD505-2E9C-101B-9397-08002B2CF9AE}" pid="4" name="RegisteredNo">
    <vt:lpwstr>44251/18</vt:lpwstr>
  </property>
  <property fmtid="{D5CDD505-2E9C-101B-9397-08002B2CF9AE}" pid="5" name="_MarkAsFinal">
    <vt:bool>true</vt:bool>
  </property>
</Properties>
</file>